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4B6A" w14:textId="77777777" w:rsidR="00855273" w:rsidRDefault="00855273" w:rsidP="00772E8D">
      <w:pPr>
        <w:jc w:val="both"/>
        <w:rPr>
          <w:rFonts w:ascii="Century Gothic" w:hAnsi="Century Gothic"/>
          <w:b/>
          <w:bCs/>
        </w:rPr>
      </w:pPr>
    </w:p>
    <w:p w14:paraId="3BCDF20E" w14:textId="77777777" w:rsidR="002C053D" w:rsidRDefault="002C053D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</w:p>
    <w:p w14:paraId="66CBE70A" w14:textId="77777777" w:rsidR="00855273" w:rsidRDefault="00855273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HIER DES CHARGES</w:t>
      </w:r>
      <w:r>
        <w:rPr>
          <w:rFonts w:ascii="Century Gothic" w:hAnsi="Century Gothic"/>
          <w:b/>
          <w:bCs/>
        </w:rPr>
        <w:br/>
      </w:r>
      <w:commentRangeStart w:id="0"/>
      <w:r w:rsidR="009C7F35">
        <w:rPr>
          <w:rFonts w:ascii="Century Gothic" w:hAnsi="Century Gothic"/>
          <w:b/>
          <w:bCs/>
        </w:rPr>
        <w:t>MEDECIN HOSPITALO-UNIVERSITAIRE</w:t>
      </w:r>
      <w:commentRangeEnd w:id="0"/>
      <w:r w:rsidR="00A21EAB">
        <w:rPr>
          <w:rStyle w:val="Marquedecommentaire"/>
        </w:rPr>
        <w:commentReference w:id="0"/>
      </w:r>
    </w:p>
    <w:bookmarkStart w:id="1" w:name="fonction"/>
    <w:bookmarkEnd w:id="1"/>
    <w:commentRangeStart w:id="2"/>
    <w:p w14:paraId="376B5050" w14:textId="77777777" w:rsidR="00484A28" w:rsidRDefault="005E5F86" w:rsidP="00484A28">
      <w:pPr>
        <w:spacing w:before="12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ddList>
              <w:listEntry w:val="PROFESSEUR ASSISTANT"/>
              <w:listEntry w:val="PROFESSEURE ASSISTANTE"/>
            </w:ddList>
          </w:ffData>
        </w:fldChar>
      </w:r>
      <w:r w:rsidR="00484A28">
        <w:rPr>
          <w:rFonts w:ascii="Century Gothic" w:hAnsi="Century Gothic"/>
          <w:b/>
        </w:rPr>
        <w:instrText xml:space="preserve"> FORMDROPDOWN </w:instrText>
      </w:r>
      <w:r w:rsidR="00CE2383">
        <w:rPr>
          <w:rFonts w:ascii="Century Gothic" w:hAnsi="Century Gothic"/>
          <w:b/>
        </w:rPr>
      </w:r>
      <w:r w:rsidR="00CE2383">
        <w:rPr>
          <w:rFonts w:ascii="Century Gothic" w:hAnsi="Century Gothic"/>
          <w:b/>
        </w:rPr>
        <w:fldChar w:fldCharType="separate"/>
      </w:r>
      <w:r>
        <w:rPr>
          <w:rFonts w:ascii="Century Gothic" w:hAnsi="Century Gothic"/>
          <w:b/>
        </w:rPr>
        <w:fldChar w:fldCharType="end"/>
      </w:r>
      <w:commentRangeEnd w:id="2"/>
      <w:r w:rsidR="00A21EAB">
        <w:rPr>
          <w:rStyle w:val="Marquedecommentaire"/>
        </w:rPr>
        <w:commentReference w:id="2"/>
      </w:r>
    </w:p>
    <w:p w14:paraId="2AF4D332" w14:textId="77777777" w:rsidR="002C053D" w:rsidRDefault="002C053D" w:rsidP="00855273">
      <w:pPr>
        <w:spacing w:before="120"/>
        <w:jc w:val="center"/>
        <w:rPr>
          <w:rFonts w:ascii="Century Gothic" w:hAnsi="Century Gothic"/>
          <w:b/>
          <w:bCs/>
        </w:rPr>
      </w:pPr>
    </w:p>
    <w:p w14:paraId="0D56FF9B" w14:textId="77777777" w:rsidR="00D93832" w:rsidRDefault="00192EC4" w:rsidP="00551EB2">
      <w:pPr>
        <w:ind w:left="425" w:hanging="425"/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 </w:t>
      </w:r>
      <w:r w:rsidR="00D93832">
        <w:rPr>
          <w:rFonts w:ascii="Century Gothic" w:hAnsi="Century Gothic"/>
          <w:b/>
          <w:bCs/>
        </w:rPr>
        <w:t>Identification du poste</w:t>
      </w:r>
    </w:p>
    <w:p w14:paraId="5D989A00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19CC0F6" wp14:editId="55A38178">
                <wp:simplePos x="0" y="0"/>
                <wp:positionH relativeFrom="column">
                  <wp:posOffset>172720</wp:posOffset>
                </wp:positionH>
                <wp:positionV relativeFrom="paragraph">
                  <wp:posOffset>86994</wp:posOffset>
                </wp:positionV>
                <wp:extent cx="5656580" cy="0"/>
                <wp:effectExtent l="0" t="0" r="127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480E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pt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H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"/>
            </w:pict>
          </mc:Fallback>
        </mc:AlternateContent>
      </w:r>
    </w:p>
    <w:p w14:paraId="4258D0C9" w14:textId="77777777" w:rsidR="0044380C" w:rsidRPr="005D2A92" w:rsidRDefault="00BE3022" w:rsidP="00530E34">
      <w:pPr>
        <w:pStyle w:val="Corpsdetexte10century"/>
        <w:tabs>
          <w:tab w:val="left" w:pos="3402"/>
        </w:tabs>
      </w:pPr>
      <w:r w:rsidRPr="005D2A92">
        <w:t>Titulaire</w:t>
      </w:r>
      <w:r w:rsidR="00530E34" w:rsidRPr="005D2A92">
        <w:t> :</w:t>
      </w:r>
      <w:r w:rsidR="00D5063A" w:rsidRPr="005D2A92">
        <w:t xml:space="preserve"> </w:t>
      </w:r>
      <w:r w:rsidRPr="005D2A92">
        <w:tab/>
      </w:r>
      <w:bookmarkStart w:id="3" w:name="ListeDéroulante12"/>
      <w:bookmarkStart w:id="4" w:name="titreUNI"/>
      <w:r w:rsidR="005E5F86" w:rsidRPr="005D2A92"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="004465EC" w:rsidRPr="005D2A92">
        <w:instrText xml:space="preserve"> FORMDROPDOWN </w:instrText>
      </w:r>
      <w:r w:rsidR="00CE2383">
        <w:fldChar w:fldCharType="separate"/>
      </w:r>
      <w:r w:rsidR="005E5F86" w:rsidRPr="005D2A92">
        <w:fldChar w:fldCharType="end"/>
      </w:r>
      <w:bookmarkEnd w:id="3"/>
      <w:r w:rsidR="00884AD7" w:rsidRPr="005D2A92">
        <w:t xml:space="preserve"> </w:t>
      </w:r>
      <w:bookmarkStart w:id="5" w:name="nom"/>
      <w:bookmarkEnd w:id="4"/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6" w:name="Texte103"/>
      <w:r w:rsidR="0047542D" w:rsidRPr="005D2A92">
        <w:instrText xml:space="preserve"> FORMTEXT </w:instrText>
      </w:r>
      <w:r w:rsidR="005E5F86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5E5F86" w:rsidRPr="005D2A92">
        <w:fldChar w:fldCharType="end"/>
      </w:r>
      <w:bookmarkEnd w:id="5"/>
      <w:bookmarkEnd w:id="6"/>
    </w:p>
    <w:p w14:paraId="644E803D" w14:textId="77777777" w:rsidR="00CC56E1" w:rsidRPr="005D2A92" w:rsidRDefault="00CC56E1" w:rsidP="00530E34">
      <w:pPr>
        <w:pStyle w:val="Corpsdetexte10century"/>
        <w:tabs>
          <w:tab w:val="left" w:pos="3402"/>
        </w:tabs>
      </w:pPr>
    </w:p>
    <w:p w14:paraId="329AA078" w14:textId="77777777" w:rsidR="0044380C" w:rsidRPr="005D2A92" w:rsidRDefault="0044380C" w:rsidP="00530E34">
      <w:pPr>
        <w:pStyle w:val="Corpsdetexte10century"/>
        <w:tabs>
          <w:tab w:val="left" w:pos="3402"/>
        </w:tabs>
      </w:pPr>
      <w:r w:rsidRPr="005D2A92">
        <w:t>Taux d’activité global</w:t>
      </w:r>
      <w:r w:rsidR="00530E34" w:rsidRPr="005D2A92">
        <w:t xml:space="preserve"> </w:t>
      </w:r>
      <w:r w:rsidR="003821DA" w:rsidRPr="005D2A92">
        <w:t>:</w:t>
      </w:r>
      <w:r w:rsidRPr="005D2A92">
        <w:tab/>
      </w:r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5E5F86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5E5F86" w:rsidRPr="005D2A92">
        <w:fldChar w:fldCharType="end"/>
      </w:r>
      <w:r w:rsidRPr="005D2A92">
        <w:t>%</w:t>
      </w:r>
    </w:p>
    <w:p w14:paraId="710ADC2E" w14:textId="77777777" w:rsidR="00BE3022" w:rsidRPr="005D2A92" w:rsidRDefault="00BE3022" w:rsidP="00530E34">
      <w:pPr>
        <w:pStyle w:val="Corpsdetexte10century"/>
        <w:tabs>
          <w:tab w:val="left" w:pos="3402"/>
        </w:tabs>
      </w:pPr>
    </w:p>
    <w:p w14:paraId="48ADC094" w14:textId="77777777" w:rsidR="00BE3022" w:rsidRPr="005D2A92" w:rsidRDefault="00BE3022" w:rsidP="00530E34">
      <w:pPr>
        <w:pStyle w:val="Corpsdetexte10century"/>
        <w:tabs>
          <w:tab w:val="left" w:pos="3402"/>
        </w:tabs>
      </w:pPr>
      <w:r w:rsidRPr="005D2A92">
        <w:t>Fonction hospitalière</w:t>
      </w:r>
      <w:r w:rsidR="00530E34" w:rsidRPr="005D2A92">
        <w:t xml:space="preserve"> </w:t>
      </w:r>
      <w:r w:rsidRPr="005D2A92">
        <w:t>:</w:t>
      </w:r>
      <w:r w:rsidR="00530E34" w:rsidRPr="005D2A92">
        <w:tab/>
      </w:r>
      <w:r w:rsidRPr="005D2A92">
        <w:tab/>
      </w:r>
      <w:r w:rsidR="002A5819" w:rsidRPr="005D2A92">
        <w:t>Médecin hospitalo-universitaire</w:t>
      </w:r>
    </w:p>
    <w:p w14:paraId="4CC1CEF2" w14:textId="77777777" w:rsidR="009C7F35" w:rsidRPr="005D2A92" w:rsidRDefault="00BE3022" w:rsidP="009C7F35">
      <w:pPr>
        <w:pStyle w:val="Corpsdetexte10century"/>
        <w:tabs>
          <w:tab w:val="left" w:pos="3402"/>
        </w:tabs>
        <w:jc w:val="left"/>
      </w:pPr>
      <w:r w:rsidRPr="005D2A92">
        <w:tab/>
      </w:r>
      <w:commentRangeStart w:id="7"/>
      <w:r w:rsidR="009C7F35" w:rsidRPr="005D2A92">
        <w:t xml:space="preserve">Service </w:t>
      </w:r>
      <w:r w:rsidR="009C7F35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9C7F35" w:rsidRPr="005D2A92">
        <w:instrText xml:space="preserve"> FORMTEXT </w:instrText>
      </w:r>
      <w:r w:rsidR="009C7F35" w:rsidRPr="005D2A92">
        <w:fldChar w:fldCharType="separate"/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fldChar w:fldCharType="end"/>
      </w:r>
    </w:p>
    <w:p w14:paraId="422D0A4F" w14:textId="77777777" w:rsidR="00B54469" w:rsidRPr="005D2A92" w:rsidRDefault="009C7F35" w:rsidP="009C7F35">
      <w:pPr>
        <w:pStyle w:val="Corpsdetexte10century"/>
        <w:tabs>
          <w:tab w:val="left" w:pos="3402"/>
        </w:tabs>
        <w:jc w:val="left"/>
      </w:pPr>
      <w:r w:rsidRPr="005D2A92">
        <w:tab/>
        <w:t xml:space="preserve">Département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  <w:commentRangeEnd w:id="7"/>
      <w:r>
        <w:rPr>
          <w:rStyle w:val="Marquedecommentaire"/>
          <w:rFonts w:ascii="Times New Roman" w:hAnsi="Times New Roman"/>
        </w:rPr>
        <w:commentReference w:id="7"/>
      </w:r>
      <w:r w:rsidR="005D2A92" w:rsidRPr="005D2A92">
        <w:br/>
      </w:r>
      <w:r w:rsidR="00B54469" w:rsidRPr="005D2A92">
        <w:tab/>
        <w:t>Hôpitaux Universitaires de Genève</w:t>
      </w:r>
    </w:p>
    <w:p w14:paraId="54F13DDB" w14:textId="77777777" w:rsidR="00A21EAB" w:rsidRPr="005D2A92" w:rsidRDefault="0044380C" w:rsidP="00A21EAB">
      <w:pPr>
        <w:pStyle w:val="Corpsdetexte10century"/>
        <w:tabs>
          <w:tab w:val="left" w:pos="3402"/>
        </w:tabs>
        <w:jc w:val="left"/>
      </w:pPr>
      <w:r w:rsidRPr="005D2A92">
        <w:tab/>
      </w:r>
      <w:r w:rsidR="00A21EAB">
        <w:fldChar w:fldCharType="begin">
          <w:ffData>
            <w:name w:val=""/>
            <w:enabled/>
            <w:calcOnExit w:val="0"/>
            <w:ddList>
              <w:listEntry w:val="Bénévole"/>
              <w:listEntry w:val="Classe 24"/>
            </w:ddList>
          </w:ffData>
        </w:fldChar>
      </w:r>
      <w:r w:rsidR="00A21EAB">
        <w:instrText xml:space="preserve"> FORMDROPDOWN </w:instrText>
      </w:r>
      <w:r w:rsidR="00CE2383">
        <w:fldChar w:fldCharType="separate"/>
      </w:r>
      <w:r w:rsidR="00A21EAB">
        <w:fldChar w:fldCharType="end"/>
      </w:r>
      <w:r w:rsidR="00A21EAB">
        <w:t xml:space="preserve"> </w:t>
      </w:r>
      <w:commentRangeStart w:id="8"/>
      <w:r w:rsidR="00A21EAB">
        <w:t xml:space="preserve">– </w:t>
      </w:r>
      <w:r w:rsidR="00A21EAB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A21EAB" w:rsidRPr="005D2A92">
        <w:instrText xml:space="preserve"> FORMTEXT </w:instrText>
      </w:r>
      <w:r w:rsidR="00A21EAB" w:rsidRPr="005D2A92">
        <w:fldChar w:fldCharType="separate"/>
      </w:r>
      <w:r w:rsidR="00A21EAB" w:rsidRPr="005D2A92">
        <w:rPr>
          <w:rFonts w:eastAsia="Arial Unicode MS"/>
        </w:rPr>
        <w:t> </w:t>
      </w:r>
      <w:r w:rsidR="00A21EAB" w:rsidRPr="005D2A92">
        <w:rPr>
          <w:rFonts w:eastAsia="Arial Unicode MS"/>
        </w:rPr>
        <w:t> </w:t>
      </w:r>
      <w:r w:rsidR="00A21EAB" w:rsidRPr="005D2A92">
        <w:rPr>
          <w:rFonts w:eastAsia="Arial Unicode MS"/>
        </w:rPr>
        <w:t> </w:t>
      </w:r>
      <w:r w:rsidR="00A21EAB" w:rsidRPr="005D2A92">
        <w:rPr>
          <w:rFonts w:eastAsia="Arial Unicode MS"/>
        </w:rPr>
        <w:t> </w:t>
      </w:r>
      <w:r w:rsidR="00A21EAB" w:rsidRPr="005D2A92">
        <w:rPr>
          <w:rFonts w:eastAsia="Arial Unicode MS"/>
        </w:rPr>
        <w:t> </w:t>
      </w:r>
      <w:r w:rsidR="00A21EAB" w:rsidRPr="005D2A92">
        <w:fldChar w:fldCharType="end"/>
      </w:r>
      <w:r w:rsidR="00A21EAB">
        <w:t xml:space="preserve"> %</w:t>
      </w:r>
      <w:commentRangeEnd w:id="8"/>
      <w:r w:rsidR="00A21EAB">
        <w:rPr>
          <w:rStyle w:val="Marquedecommentaire"/>
          <w:rFonts w:ascii="Times New Roman" w:hAnsi="Times New Roman"/>
        </w:rPr>
        <w:commentReference w:id="8"/>
      </w:r>
    </w:p>
    <w:p w14:paraId="45DEED80" w14:textId="77777777" w:rsidR="00A21EAB" w:rsidRPr="005D2A92" w:rsidRDefault="00A21EAB" w:rsidP="00A21EAB">
      <w:pPr>
        <w:pStyle w:val="Corpsdetexte10century"/>
        <w:tabs>
          <w:tab w:val="left" w:pos="3402"/>
        </w:tabs>
      </w:pPr>
    </w:p>
    <w:p w14:paraId="144A1368" w14:textId="77777777" w:rsidR="00A21EAB" w:rsidRPr="005D2A92" w:rsidRDefault="00A21EAB" w:rsidP="00A21EAB">
      <w:pPr>
        <w:pStyle w:val="Corpsdetexte10century"/>
        <w:tabs>
          <w:tab w:val="left" w:pos="3402"/>
        </w:tabs>
      </w:pPr>
      <w:r w:rsidRPr="005D2A92">
        <w:t>Fonction académique :</w:t>
      </w:r>
      <w:r w:rsidRPr="005D2A92">
        <w:tab/>
      </w:r>
      <w:r w:rsidR="000C3418">
        <w:fldChar w:fldCharType="begin">
          <w:ffData>
            <w:name w:val=""/>
            <w:enabled/>
            <w:calcOnExit w:val="0"/>
            <w:ddList>
              <w:listEntry w:val="Professeure assistante"/>
              <w:listEntry w:val="Professeur assistant"/>
            </w:ddList>
          </w:ffData>
        </w:fldChar>
      </w:r>
      <w:r w:rsidR="000C3418">
        <w:instrText xml:space="preserve"> FORMDROPDOWN </w:instrText>
      </w:r>
      <w:r w:rsidR="00CE2383">
        <w:fldChar w:fldCharType="separate"/>
      </w:r>
      <w:r w:rsidR="000C3418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</w:p>
    <w:p w14:paraId="78D73054" w14:textId="77777777" w:rsidR="00A21EAB" w:rsidRPr="005D2A92" w:rsidRDefault="00A21EAB" w:rsidP="00A21EAB">
      <w:pPr>
        <w:pStyle w:val="Corpsdetexte10century"/>
        <w:tabs>
          <w:tab w:val="left" w:pos="3402"/>
        </w:tabs>
      </w:pPr>
      <w:r w:rsidRPr="005D2A92">
        <w:tab/>
        <w:t xml:space="preserve">Département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</w:p>
    <w:p w14:paraId="72660584" w14:textId="77777777" w:rsidR="00A21EAB" w:rsidRPr="005D2A92" w:rsidRDefault="00A21EAB" w:rsidP="00A21EAB">
      <w:pPr>
        <w:pStyle w:val="Corpsdetexte10century"/>
        <w:tabs>
          <w:tab w:val="left" w:pos="3402"/>
        </w:tabs>
      </w:pPr>
      <w:r w:rsidRPr="005D2A92">
        <w:tab/>
        <w:t>Faculté de médecine de l’Université de Genève</w:t>
      </w:r>
    </w:p>
    <w:p w14:paraId="4EEE94A9" w14:textId="77777777" w:rsidR="00A21EAB" w:rsidRPr="005D2A92" w:rsidRDefault="00A21EAB" w:rsidP="00A21EAB">
      <w:pPr>
        <w:pStyle w:val="Corpsdetexte10century"/>
        <w:tabs>
          <w:tab w:val="left" w:pos="3402"/>
        </w:tabs>
        <w:jc w:val="left"/>
      </w:pPr>
      <w:r>
        <w:tab/>
      </w:r>
      <w:bookmarkStart w:id="9" w:name="_GoBack"/>
      <w:r w:rsidR="00CE2383">
        <w:fldChar w:fldCharType="begin">
          <w:ffData>
            <w:name w:val=""/>
            <w:enabled/>
            <w:calcOnExit w:val="0"/>
            <w:ddList>
              <w:listEntry w:val="Classe 24"/>
              <w:listEntry w:val="Bénévole"/>
            </w:ddList>
          </w:ffData>
        </w:fldChar>
      </w:r>
      <w:r w:rsidR="00CE2383">
        <w:instrText xml:space="preserve"> FORMDROPDOWN </w:instrText>
      </w:r>
      <w:r w:rsidR="00CE2383">
        <w:fldChar w:fldCharType="end"/>
      </w:r>
      <w:bookmarkEnd w:id="9"/>
      <w:r>
        <w:t xml:space="preserve"> </w:t>
      </w:r>
      <w:commentRangeStart w:id="10"/>
      <w:r>
        <w:t xml:space="preserve">–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  <w:r>
        <w:t xml:space="preserve"> %</w:t>
      </w:r>
      <w:commentRangeEnd w:id="10"/>
      <w:r>
        <w:rPr>
          <w:rStyle w:val="Marquedecommentaire"/>
          <w:rFonts w:ascii="Times New Roman" w:hAnsi="Times New Roman"/>
        </w:rPr>
        <w:commentReference w:id="10"/>
      </w:r>
    </w:p>
    <w:p w14:paraId="31C9ED0A" w14:textId="77777777" w:rsidR="00FF3A83" w:rsidRPr="00772E8D" w:rsidRDefault="00FF3A83" w:rsidP="00A21EAB">
      <w:pPr>
        <w:pStyle w:val="Corpsdetexte10century"/>
        <w:tabs>
          <w:tab w:val="left" w:pos="3402"/>
        </w:tabs>
        <w:jc w:val="left"/>
        <w:rPr>
          <w:szCs w:val="20"/>
        </w:rPr>
      </w:pPr>
    </w:p>
    <w:p w14:paraId="2A9763B6" w14:textId="77777777" w:rsidR="0047542D" w:rsidRPr="00772E8D" w:rsidRDefault="0047542D" w:rsidP="00384149">
      <w:pPr>
        <w:tabs>
          <w:tab w:val="left" w:pos="3119"/>
        </w:tabs>
        <w:jc w:val="both"/>
        <w:rPr>
          <w:rFonts w:ascii="Century Gothic" w:hAnsi="Century Gothic"/>
          <w:sz w:val="20"/>
          <w:szCs w:val="20"/>
        </w:rPr>
      </w:pPr>
    </w:p>
    <w:p w14:paraId="0CD9171C" w14:textId="77777777" w:rsidR="00D93832" w:rsidRDefault="00AA25A0" w:rsidP="00551EB2">
      <w:pPr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 </w:t>
      </w:r>
      <w:r w:rsidR="00D93832">
        <w:rPr>
          <w:rFonts w:ascii="Century Gothic" w:hAnsi="Century Gothic"/>
          <w:b/>
          <w:bCs/>
        </w:rPr>
        <w:t>Positionnement hiérarchique :</w:t>
      </w:r>
    </w:p>
    <w:p w14:paraId="7F58466A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CAACC34" wp14:editId="3F68F182">
                <wp:simplePos x="0" y="0"/>
                <wp:positionH relativeFrom="column">
                  <wp:posOffset>228600</wp:posOffset>
                </wp:positionH>
                <wp:positionV relativeFrom="paragraph">
                  <wp:posOffset>88899</wp:posOffset>
                </wp:positionV>
                <wp:extent cx="56007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35E0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7pt" to="4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xQ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TdN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"/>
            </w:pict>
          </mc:Fallback>
        </mc:AlternateContent>
      </w:r>
    </w:p>
    <w:p w14:paraId="78924804" w14:textId="77777777" w:rsidR="00990211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1 </w:t>
      </w:r>
      <w:r w:rsidR="00D93832" w:rsidRPr="00990211">
        <w:rPr>
          <w:rFonts w:ascii="Century Gothic" w:hAnsi="Century Gothic"/>
          <w:i/>
          <w:sz w:val="20"/>
        </w:rPr>
        <w:t>Dénomination du poste d</w:t>
      </w:r>
      <w:r w:rsidR="001C4525">
        <w:rPr>
          <w:rFonts w:ascii="Century Gothic" w:hAnsi="Century Gothic"/>
          <w:i/>
          <w:sz w:val="20"/>
        </w:rPr>
        <w:t>es</w:t>
      </w:r>
      <w:r w:rsidR="00D93832" w:rsidRPr="00990211">
        <w:rPr>
          <w:rFonts w:ascii="Century Gothic" w:hAnsi="Century Gothic"/>
          <w:i/>
          <w:sz w:val="20"/>
        </w:rPr>
        <w:t xml:space="preserve"> supérieur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 : </w:t>
      </w:r>
    </w:p>
    <w:p w14:paraId="1EE1B6DE" w14:textId="77777777" w:rsidR="00A21EAB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ddList>
              <w:listEntry w:val="Médecin cheffe"/>
              <w:listEntry w:val="Médecin chef"/>
            </w:ddList>
          </w:ffData>
        </w:fldChar>
      </w:r>
      <w:r>
        <w:rPr>
          <w:rFonts w:ascii="Century Gothic" w:hAnsi="Century Gothic"/>
          <w:sz w:val="20"/>
        </w:rPr>
        <w:instrText xml:space="preserve"> FORMDROPDOWN </w:instrText>
      </w:r>
      <w:r w:rsidR="00CE2383">
        <w:rPr>
          <w:rFonts w:ascii="Century Gothic" w:hAnsi="Century Gothic"/>
          <w:sz w:val="20"/>
        </w:rPr>
      </w:r>
      <w:r w:rsidR="00CE2383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de</w:t>
      </w:r>
      <w:proofErr w:type="gramEnd"/>
      <w:r>
        <w:rPr>
          <w:rFonts w:ascii="Century Gothic" w:hAnsi="Century Gothic"/>
          <w:sz w:val="20"/>
        </w:rPr>
        <w:t xml:space="preserve"> service </w:t>
      </w:r>
    </w:p>
    <w:bookmarkStart w:id="11" w:name="_Hlk86418140"/>
    <w:p w14:paraId="54312E66" w14:textId="77777777" w:rsidR="00A21EAB" w:rsidRPr="00617CB3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ddList>
              <w:listEntry w:val="Directrice"/>
              <w:listEntry w:val="Directeur"/>
            </w:ddList>
          </w:ffData>
        </w:fldChar>
      </w:r>
      <w:r>
        <w:rPr>
          <w:rFonts w:ascii="Century Gothic" w:hAnsi="Century Gothic"/>
          <w:sz w:val="20"/>
        </w:rPr>
        <w:instrText xml:space="preserve"> FORMDROPDOWN </w:instrText>
      </w:r>
      <w:r w:rsidR="00CE2383">
        <w:rPr>
          <w:rFonts w:ascii="Century Gothic" w:hAnsi="Century Gothic"/>
          <w:sz w:val="20"/>
        </w:rPr>
      </w:r>
      <w:r w:rsidR="00CE2383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End w:id="11"/>
      <w:proofErr w:type="gramStart"/>
      <w:r>
        <w:rPr>
          <w:rFonts w:ascii="Century Gothic" w:hAnsi="Century Gothic"/>
          <w:sz w:val="20"/>
        </w:rPr>
        <w:t>académique</w:t>
      </w:r>
      <w:proofErr w:type="gramEnd"/>
      <w:r>
        <w:rPr>
          <w:rFonts w:ascii="Century Gothic" w:hAnsi="Century Gothic"/>
          <w:sz w:val="20"/>
        </w:rPr>
        <w:t xml:space="preserve"> du département</w:t>
      </w:r>
    </w:p>
    <w:p w14:paraId="7DCDF164" w14:textId="77777777" w:rsidR="000F066B" w:rsidRDefault="000F066B" w:rsidP="000F066B">
      <w:pPr>
        <w:tabs>
          <w:tab w:val="left" w:pos="720"/>
        </w:tabs>
        <w:ind w:firstLine="708"/>
        <w:jc w:val="both"/>
        <w:rPr>
          <w:rFonts w:ascii="Century Gothic" w:hAnsi="Century Gothic"/>
          <w:sz w:val="20"/>
        </w:rPr>
      </w:pPr>
    </w:p>
    <w:p w14:paraId="60B29092" w14:textId="77777777" w:rsidR="00D93832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2 </w:t>
      </w:r>
      <w:r w:rsidR="00D93832" w:rsidRPr="00990211">
        <w:rPr>
          <w:rFonts w:ascii="Century Gothic" w:hAnsi="Century Gothic"/>
          <w:i/>
          <w:sz w:val="20"/>
        </w:rPr>
        <w:t>Post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subordonnés : </w:t>
      </w:r>
    </w:p>
    <w:p w14:paraId="3D612BFF" w14:textId="77777777" w:rsidR="001765C8" w:rsidRPr="00FD3721" w:rsidRDefault="00256007" w:rsidP="00557C40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FD3721">
        <w:rPr>
          <w:rFonts w:ascii="Century Gothic" w:hAnsi="Century Gothic"/>
          <w:sz w:val="20"/>
        </w:rPr>
        <w:t xml:space="preserve">Les </w:t>
      </w:r>
      <w:r>
        <w:rPr>
          <w:rFonts w:ascii="Century Gothic" w:hAnsi="Century Gothic"/>
          <w:sz w:val="20"/>
        </w:rPr>
        <w:t>médecins hospitalo-universitaires</w:t>
      </w:r>
      <w:r w:rsidR="000B61D6">
        <w:rPr>
          <w:rFonts w:ascii="Century Gothic" w:hAnsi="Century Gothic"/>
          <w:sz w:val="20"/>
        </w:rPr>
        <w:t xml:space="preserve">, </w:t>
      </w:r>
      <w:r w:rsidR="001765C8" w:rsidRPr="00FD3721">
        <w:rPr>
          <w:rFonts w:ascii="Century Gothic" w:hAnsi="Century Gothic"/>
          <w:sz w:val="20"/>
        </w:rPr>
        <w:t>professeur</w:t>
      </w:r>
      <w:r w:rsidR="00A55074">
        <w:rPr>
          <w:rFonts w:ascii="Century Gothic" w:hAnsi="Century Gothic"/>
          <w:sz w:val="20"/>
        </w:rPr>
        <w:t>-e</w:t>
      </w:r>
      <w:r w:rsidR="001765C8" w:rsidRPr="00FD3721">
        <w:rPr>
          <w:rFonts w:ascii="Century Gothic" w:hAnsi="Century Gothic"/>
          <w:sz w:val="20"/>
        </w:rPr>
        <w:t xml:space="preserve">s </w:t>
      </w:r>
      <w:proofErr w:type="spellStart"/>
      <w:r w:rsidR="00E5090B">
        <w:rPr>
          <w:rFonts w:ascii="Century Gothic" w:hAnsi="Century Gothic"/>
          <w:sz w:val="20"/>
        </w:rPr>
        <w:t>assistant</w:t>
      </w:r>
      <w:r w:rsidR="00A55074">
        <w:rPr>
          <w:rFonts w:ascii="Century Gothic" w:hAnsi="Century Gothic"/>
          <w:sz w:val="20"/>
        </w:rPr>
        <w:t>-e</w:t>
      </w:r>
      <w:r w:rsidR="00E5090B">
        <w:rPr>
          <w:rFonts w:ascii="Century Gothic" w:hAnsi="Century Gothic"/>
          <w:sz w:val="20"/>
        </w:rPr>
        <w:t>s</w:t>
      </w:r>
      <w:proofErr w:type="spellEnd"/>
      <w:r w:rsidR="001765C8" w:rsidRPr="00FD3721">
        <w:rPr>
          <w:rFonts w:ascii="Century Gothic" w:hAnsi="Century Gothic"/>
          <w:sz w:val="20"/>
        </w:rPr>
        <w:t xml:space="preserve"> n’exercent pas de responsabilité hiérarchique sur les cadres médicaux des HUG</w:t>
      </w:r>
    </w:p>
    <w:p w14:paraId="53E1B23F" w14:textId="77777777" w:rsidR="002C053D" w:rsidRPr="00A737C6" w:rsidRDefault="002C053D" w:rsidP="002C053D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737C6">
        <w:rPr>
          <w:rFonts w:ascii="Century Gothic" w:hAnsi="Century Gothic"/>
          <w:sz w:val="20"/>
        </w:rPr>
        <w:t xml:space="preserve">Personnel sous contrat de droit privé, personnel </w:t>
      </w:r>
      <w:r>
        <w:rPr>
          <w:rFonts w:ascii="Century Gothic" w:hAnsi="Century Gothic"/>
          <w:sz w:val="20"/>
        </w:rPr>
        <w:t>autres</w:t>
      </w:r>
      <w:r w:rsidRPr="00A737C6">
        <w:rPr>
          <w:rFonts w:ascii="Century Gothic" w:hAnsi="Century Gothic"/>
          <w:sz w:val="20"/>
        </w:rPr>
        <w:t xml:space="preserve"> postes scientifiques, etc</w:t>
      </w:r>
      <w:r>
        <w:rPr>
          <w:rFonts w:ascii="Century Gothic" w:hAnsi="Century Gothic"/>
          <w:sz w:val="20"/>
        </w:rPr>
        <w:t>.</w:t>
      </w:r>
    </w:p>
    <w:p w14:paraId="14800836" w14:textId="77777777" w:rsidR="00D93832" w:rsidRDefault="00D93832" w:rsidP="0047542D">
      <w:pPr>
        <w:jc w:val="both"/>
        <w:rPr>
          <w:rFonts w:ascii="Century Gothic" w:hAnsi="Century Gothic"/>
          <w:sz w:val="20"/>
        </w:rPr>
      </w:pPr>
    </w:p>
    <w:p w14:paraId="0EC7B39F" w14:textId="77777777" w:rsidR="0047542D" w:rsidRDefault="0047542D" w:rsidP="0047542D">
      <w:pPr>
        <w:jc w:val="both"/>
        <w:rPr>
          <w:rFonts w:ascii="Century Gothic" w:hAnsi="Century Gothic"/>
          <w:sz w:val="20"/>
        </w:rPr>
      </w:pPr>
    </w:p>
    <w:p w14:paraId="1E42907D" w14:textId="77777777" w:rsidR="00D93832" w:rsidRDefault="00AA25A0" w:rsidP="00551EB2">
      <w:pPr>
        <w:ind w:left="425" w:hanging="425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3. </w:t>
      </w:r>
      <w:r w:rsidR="00D93832">
        <w:rPr>
          <w:rFonts w:ascii="Century Gothic" w:hAnsi="Century Gothic"/>
          <w:b/>
          <w:bCs/>
        </w:rPr>
        <w:t>Mode de remplacement</w:t>
      </w:r>
      <w:r w:rsidR="00D93832">
        <w:rPr>
          <w:rFonts w:ascii="Century Gothic" w:hAnsi="Century Gothic"/>
        </w:rPr>
        <w:t> :</w:t>
      </w:r>
    </w:p>
    <w:p w14:paraId="7AADC7F3" w14:textId="77777777" w:rsidR="00D93832" w:rsidRDefault="009C7F3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805E391" wp14:editId="54F7F543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56007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72D2E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X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"/>
            </w:pict>
          </mc:Fallback>
        </mc:AlternateContent>
      </w:r>
    </w:p>
    <w:p w14:paraId="77DCAC7C" w14:textId="77777777" w:rsidR="00D93832" w:rsidRDefault="00A21EA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s médecins hospitalo-universitaires sont remplacés par un-e médecin adjoint-e du service dans les domaines suivants : activités académique et clinique y inclus l’enseignement </w:t>
      </w:r>
      <w:proofErr w:type="spellStart"/>
      <w:r>
        <w:rPr>
          <w:rFonts w:ascii="Century Gothic" w:hAnsi="Century Gothic"/>
          <w:sz w:val="20"/>
        </w:rPr>
        <w:t>pré-gradué</w:t>
      </w:r>
      <w:proofErr w:type="spellEnd"/>
      <w:r>
        <w:rPr>
          <w:rFonts w:ascii="Century Gothic" w:hAnsi="Century Gothic"/>
          <w:sz w:val="20"/>
        </w:rPr>
        <w:t>, post-gradué et continu.</w:t>
      </w:r>
    </w:p>
    <w:p w14:paraId="67D210F3" w14:textId="77777777" w:rsidR="00D93832" w:rsidRDefault="00D93832">
      <w:pPr>
        <w:jc w:val="both"/>
        <w:rPr>
          <w:rFonts w:ascii="Century Gothic" w:hAnsi="Century Gothic"/>
        </w:rPr>
      </w:pPr>
    </w:p>
    <w:p w14:paraId="00E11685" w14:textId="77777777" w:rsidR="0047542D" w:rsidRDefault="0047542D">
      <w:pPr>
        <w:jc w:val="both"/>
        <w:rPr>
          <w:rFonts w:ascii="Century Gothic" w:hAnsi="Century Gothic"/>
        </w:rPr>
      </w:pPr>
    </w:p>
    <w:p w14:paraId="5629906E" w14:textId="77777777" w:rsidR="00D93832" w:rsidRDefault="00A231E4" w:rsidP="00551EB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 </w:t>
      </w:r>
      <w:r w:rsidR="00D93832">
        <w:rPr>
          <w:rFonts w:ascii="Century Gothic" w:hAnsi="Century Gothic"/>
          <w:b/>
          <w:bCs/>
        </w:rPr>
        <w:t>Mission générale du poste/raison d’être</w:t>
      </w:r>
      <w:r w:rsidR="00FC01A4" w:rsidRPr="00377281">
        <w:rPr>
          <w:rFonts w:ascii="Century Gothic" w:hAnsi="Century Gothic"/>
          <w:b/>
          <w:bCs/>
        </w:rPr>
        <w:t> </w:t>
      </w:r>
      <w:r w:rsidR="009C64C0" w:rsidRPr="00377281">
        <w:rPr>
          <w:rFonts w:ascii="Century Gothic" w:hAnsi="Century Gothic"/>
          <w:b/>
          <w:bCs/>
        </w:rPr>
        <w:t xml:space="preserve">(but de la fonction) </w:t>
      </w:r>
      <w:r w:rsidR="00FC01A4" w:rsidRPr="00377281">
        <w:rPr>
          <w:rFonts w:ascii="Century Gothic" w:hAnsi="Century Gothic"/>
          <w:b/>
          <w:bCs/>
        </w:rPr>
        <w:t>:</w:t>
      </w:r>
    </w:p>
    <w:p w14:paraId="1396BAEF" w14:textId="77777777" w:rsidR="00D93832" w:rsidRDefault="009C7F3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788DF09" wp14:editId="68E131FC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56007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A4D5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c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"/>
            </w:pict>
          </mc:Fallback>
        </mc:AlternateContent>
      </w:r>
    </w:p>
    <w:p w14:paraId="188E2224" w14:textId="77777777" w:rsidR="00484A28" w:rsidRPr="00484A28" w:rsidRDefault="005003BD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84A28">
        <w:rPr>
          <w:rFonts w:ascii="Century Gothic" w:hAnsi="Century Gothic"/>
          <w:sz w:val="20"/>
        </w:rPr>
        <w:t xml:space="preserve">Activité de conseil/expertise académique dans </w:t>
      </w:r>
      <w:r w:rsidR="00484A28" w:rsidRPr="00484A28">
        <w:rPr>
          <w:rFonts w:ascii="Century Gothic" w:hAnsi="Century Gothic"/>
          <w:sz w:val="20"/>
        </w:rPr>
        <w:t>le</w:t>
      </w:r>
      <w:r w:rsidRPr="00484A28">
        <w:rPr>
          <w:rFonts w:ascii="Century Gothic" w:hAnsi="Century Gothic"/>
          <w:sz w:val="20"/>
        </w:rPr>
        <w:t xml:space="preserve"> domaine </w:t>
      </w:r>
      <w:r w:rsidR="005E5F86" w:rsidRPr="00A21EAB">
        <w:rPr>
          <w:rFonts w:ascii="Century Gothic" w:hAnsi="Century Gothic"/>
          <w:sz w:val="20"/>
          <w:szCs w:val="20"/>
        </w:rPr>
        <w:fldChar w:fldCharType="begin">
          <w:ffData>
            <w:name w:val="Texte103"/>
            <w:enabled/>
            <w:calcOnExit w:val="0"/>
            <w:textInput/>
          </w:ffData>
        </w:fldChar>
      </w:r>
      <w:r w:rsidR="00484A28" w:rsidRPr="00A21EAB">
        <w:rPr>
          <w:rFonts w:ascii="Century Gothic" w:hAnsi="Century Gothic"/>
          <w:sz w:val="20"/>
          <w:szCs w:val="20"/>
        </w:rPr>
        <w:instrText xml:space="preserve"> FORMTEXT </w:instrText>
      </w:r>
      <w:r w:rsidR="005E5F86" w:rsidRPr="00A21EAB">
        <w:rPr>
          <w:rFonts w:ascii="Century Gothic" w:hAnsi="Century Gothic"/>
          <w:sz w:val="20"/>
          <w:szCs w:val="20"/>
        </w:rPr>
      </w:r>
      <w:r w:rsidR="005E5F86" w:rsidRPr="00A21EAB">
        <w:rPr>
          <w:rFonts w:ascii="Century Gothic" w:hAnsi="Century Gothic"/>
          <w:sz w:val="20"/>
          <w:szCs w:val="20"/>
        </w:rPr>
        <w:fldChar w:fldCharType="separate"/>
      </w:r>
      <w:r w:rsidR="00484A28" w:rsidRPr="00A21EAB">
        <w:rPr>
          <w:rFonts w:ascii="Century Gothic" w:eastAsia="Arial Unicode MS" w:hAnsi="Century Gothic"/>
          <w:sz w:val="20"/>
          <w:szCs w:val="20"/>
        </w:rPr>
        <w:t> </w:t>
      </w:r>
      <w:r w:rsidR="00484A28" w:rsidRPr="00A21EAB">
        <w:rPr>
          <w:rFonts w:ascii="Century Gothic" w:eastAsia="Arial Unicode MS" w:hAnsi="Century Gothic"/>
          <w:sz w:val="20"/>
          <w:szCs w:val="20"/>
        </w:rPr>
        <w:t> </w:t>
      </w:r>
      <w:r w:rsidR="00484A28" w:rsidRPr="00A21EAB">
        <w:rPr>
          <w:rFonts w:ascii="Century Gothic" w:eastAsia="Arial Unicode MS" w:hAnsi="Century Gothic"/>
          <w:sz w:val="20"/>
          <w:szCs w:val="20"/>
        </w:rPr>
        <w:t> </w:t>
      </w:r>
      <w:r w:rsidR="00484A28" w:rsidRPr="00A21EAB">
        <w:rPr>
          <w:rFonts w:ascii="Century Gothic" w:eastAsia="Arial Unicode MS" w:hAnsi="Century Gothic"/>
          <w:sz w:val="20"/>
          <w:szCs w:val="20"/>
        </w:rPr>
        <w:t> </w:t>
      </w:r>
      <w:r w:rsidR="00484A28" w:rsidRPr="00A21EAB">
        <w:rPr>
          <w:rFonts w:ascii="Century Gothic" w:eastAsia="Arial Unicode MS" w:hAnsi="Century Gothic"/>
          <w:sz w:val="20"/>
          <w:szCs w:val="20"/>
        </w:rPr>
        <w:t> </w:t>
      </w:r>
      <w:r w:rsidR="005E5F86" w:rsidRPr="00A21EAB">
        <w:rPr>
          <w:rFonts w:ascii="Century Gothic" w:hAnsi="Century Gothic"/>
          <w:sz w:val="20"/>
          <w:szCs w:val="20"/>
        </w:rPr>
        <w:fldChar w:fldCharType="end"/>
      </w:r>
      <w:r w:rsidR="00484A28">
        <w:t>.</w:t>
      </w:r>
    </w:p>
    <w:p w14:paraId="1FC08537" w14:textId="77777777" w:rsidR="00D93832" w:rsidRPr="00484A28" w:rsidRDefault="00B05F10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84A28">
        <w:rPr>
          <w:rFonts w:ascii="Century Gothic" w:hAnsi="Century Gothic"/>
          <w:sz w:val="20"/>
        </w:rPr>
        <w:t>Activités</w:t>
      </w:r>
      <w:r w:rsidR="00FC01A4" w:rsidRPr="00484A28">
        <w:rPr>
          <w:rFonts w:ascii="Century Gothic" w:hAnsi="Century Gothic"/>
          <w:sz w:val="20"/>
        </w:rPr>
        <w:t xml:space="preserve"> cliniques</w:t>
      </w:r>
      <w:r w:rsidR="00670DD8" w:rsidRPr="00484A28">
        <w:rPr>
          <w:rFonts w:ascii="Century Gothic" w:hAnsi="Century Gothic"/>
          <w:sz w:val="20"/>
        </w:rPr>
        <w:t>, de recherche et d’ense</w:t>
      </w:r>
      <w:r w:rsidR="007F023F" w:rsidRPr="00484A28">
        <w:rPr>
          <w:rFonts w:ascii="Century Gothic" w:hAnsi="Century Gothic"/>
          <w:sz w:val="20"/>
        </w:rPr>
        <w:t>ignement effectuées au sein</w:t>
      </w:r>
      <w:bookmarkStart w:id="12" w:name="ListeDéroulante7"/>
      <w:r w:rsidR="001A3349" w:rsidRPr="00484A28">
        <w:rPr>
          <w:rFonts w:ascii="Century Gothic" w:hAnsi="Century Gothic"/>
          <w:sz w:val="20"/>
        </w:rPr>
        <w:t xml:space="preserve"> </w:t>
      </w:r>
      <w:r w:rsidR="005E5F86" w:rsidRPr="00484A28">
        <w:rPr>
          <w:rFonts w:ascii="Century Gothic" w:hAnsi="Century Gothic"/>
          <w:sz w:val="20"/>
        </w:rPr>
        <w:fldChar w:fldCharType="begin">
          <w:ffData>
            <w:name w:val="ListeDéroulante7"/>
            <w:enabled/>
            <w:calcOnExit w:val="0"/>
            <w:ddList>
              <w:result w:val="1"/>
              <w:listEntry w:val="de l'unité"/>
              <w:listEntry w:val="du service"/>
            </w:ddList>
          </w:ffData>
        </w:fldChar>
      </w:r>
      <w:r w:rsidR="004465EC" w:rsidRPr="00484A28">
        <w:rPr>
          <w:rFonts w:ascii="Century Gothic" w:hAnsi="Century Gothic"/>
          <w:sz w:val="20"/>
        </w:rPr>
        <w:instrText xml:space="preserve"> FORMDROPDOWN </w:instrText>
      </w:r>
      <w:r w:rsidR="00CE2383">
        <w:rPr>
          <w:rFonts w:ascii="Century Gothic" w:hAnsi="Century Gothic"/>
          <w:sz w:val="20"/>
        </w:rPr>
      </w:r>
      <w:r w:rsidR="00CE2383">
        <w:rPr>
          <w:rFonts w:ascii="Century Gothic" w:hAnsi="Century Gothic"/>
          <w:sz w:val="20"/>
        </w:rPr>
        <w:fldChar w:fldCharType="separate"/>
      </w:r>
      <w:r w:rsidR="005E5F86" w:rsidRPr="00484A28">
        <w:rPr>
          <w:rFonts w:ascii="Century Gothic" w:hAnsi="Century Gothic"/>
          <w:sz w:val="20"/>
        </w:rPr>
        <w:fldChar w:fldCharType="end"/>
      </w:r>
      <w:bookmarkEnd w:id="12"/>
      <w:r w:rsidR="004465EC" w:rsidRPr="00484A28">
        <w:rPr>
          <w:rFonts w:ascii="Century Gothic" w:hAnsi="Century Gothic"/>
          <w:sz w:val="20"/>
        </w:rPr>
        <w:t>.</w:t>
      </w:r>
    </w:p>
    <w:p w14:paraId="37C3430E" w14:textId="77777777" w:rsidR="00D93832" w:rsidRDefault="002C4D5A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FC01A4" w:rsidRPr="00990211">
        <w:rPr>
          <w:rFonts w:ascii="Century Gothic" w:hAnsi="Century Gothic"/>
          <w:b/>
          <w:bCs/>
        </w:rPr>
        <w:lastRenderedPageBreak/>
        <w:t>5</w:t>
      </w:r>
      <w:commentRangeStart w:id="13"/>
      <w:r w:rsidR="00FC01A4">
        <w:rPr>
          <w:rFonts w:ascii="Century Gothic" w:hAnsi="Century Gothic"/>
        </w:rPr>
        <w:t>-</w:t>
      </w:r>
      <w:r w:rsidR="00D93832">
        <w:rPr>
          <w:rFonts w:ascii="Century Gothic" w:hAnsi="Century Gothic"/>
        </w:rPr>
        <w:t xml:space="preserve"> </w:t>
      </w:r>
      <w:r w:rsidR="00D302C5">
        <w:rPr>
          <w:rFonts w:ascii="Century Gothic" w:hAnsi="Century Gothic"/>
          <w:b/>
          <w:bCs/>
        </w:rPr>
        <w:t>Activités et r</w:t>
      </w:r>
      <w:r w:rsidR="00D93832">
        <w:rPr>
          <w:rFonts w:ascii="Century Gothic" w:hAnsi="Century Gothic"/>
          <w:b/>
          <w:bCs/>
        </w:rPr>
        <w:t>esponsabilités principales </w:t>
      </w:r>
      <w:commentRangeEnd w:id="13"/>
      <w:r w:rsidR="00A35929">
        <w:rPr>
          <w:rStyle w:val="Marquedecommentaire"/>
        </w:rPr>
        <w:commentReference w:id="13"/>
      </w:r>
      <w:r w:rsidR="00D93832">
        <w:rPr>
          <w:rFonts w:ascii="Century Gothic" w:hAnsi="Century Gothic"/>
          <w:b/>
          <w:bCs/>
        </w:rPr>
        <w:t>:</w:t>
      </w:r>
    </w:p>
    <w:p w14:paraId="58F05324" w14:textId="77777777" w:rsidR="00D93832" w:rsidRDefault="009C7F3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24788F5" wp14:editId="2D5DF4E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2AAF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4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"/>
            </w:pict>
          </mc:Fallback>
        </mc:AlternateContent>
      </w:r>
    </w:p>
    <w:p w14:paraId="16B26ADE" w14:textId="77777777" w:rsidR="00A21EAB" w:rsidRPr="002C1379" w:rsidRDefault="00A21EAB" w:rsidP="00A21EAB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5.1 </w:t>
      </w:r>
      <w:r>
        <w:rPr>
          <w:rFonts w:ascii="Century Gothic" w:hAnsi="Century Gothic"/>
          <w:b/>
          <w:iCs/>
          <w:sz w:val="20"/>
        </w:rPr>
        <w:tab/>
      </w:r>
      <w:r w:rsidRPr="00763DB1">
        <w:rPr>
          <w:rFonts w:ascii="Century Gothic" w:hAnsi="Century Gothic"/>
          <w:b/>
          <w:iCs/>
          <w:sz w:val="20"/>
        </w:rPr>
        <w:t>Activités cliniques ou paracliniq</w:t>
      </w:r>
      <w:r w:rsidRPr="002C1379">
        <w:rPr>
          <w:rFonts w:ascii="Century Gothic" w:hAnsi="Century Gothic"/>
          <w:b/>
          <w:iCs/>
          <w:sz w:val="20"/>
        </w:rPr>
        <w:t>ues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2C1379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>20</w:t>
      </w:r>
      <w:r w:rsidRPr="002C1379">
        <w:rPr>
          <w:rFonts w:ascii="Century Gothic" w:hAnsi="Century Gothic"/>
          <w:b/>
          <w:iCs/>
          <w:sz w:val="20"/>
        </w:rPr>
        <w:t xml:space="preserve"> %)</w:t>
      </w:r>
      <w:r>
        <w:rPr>
          <w:rFonts w:ascii="Century Gothic" w:hAnsi="Century Gothic"/>
          <w:b/>
          <w:iCs/>
          <w:sz w:val="20"/>
        </w:rPr>
        <w:t> :</w:t>
      </w:r>
    </w:p>
    <w:p w14:paraId="55BA7182" w14:textId="77777777" w:rsidR="00A21EAB" w:rsidRPr="00FD372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 xml:space="preserve">Assiste </w:t>
      </w:r>
      <w:r w:rsidRPr="00E32B61">
        <w:rPr>
          <w:rFonts w:ascii="Century Gothic" w:hAnsi="Century Gothic"/>
          <w:iCs/>
          <w:sz w:val="20"/>
        </w:rPr>
        <w:t xml:space="preserve"> </w:t>
      </w:r>
      <w:r w:rsidRPr="00E32B61">
        <w:rPr>
          <w:rFonts w:ascii="Century Gothic" w:hAnsi="Century Gothic"/>
          <w:iCs/>
          <w:sz w:val="20"/>
        </w:rPr>
        <w:fldChar w:fldCharType="begin">
          <w:ffData>
            <w:name w:val=""/>
            <w:enabled/>
            <w:calcOnExit w:val="0"/>
            <w:ddList>
              <w:listEntry w:val="la médecin-cheffe"/>
              <w:listEntry w:val="le médecin-chef"/>
            </w:ddList>
          </w:ffData>
        </w:fldChar>
      </w:r>
      <w:r w:rsidRPr="00E32B61">
        <w:rPr>
          <w:rFonts w:ascii="Century Gothic" w:hAnsi="Century Gothic"/>
          <w:iCs/>
          <w:sz w:val="20"/>
        </w:rPr>
        <w:instrText xml:space="preserve"> FORMDROPDOWN </w:instrText>
      </w:r>
      <w:r w:rsidR="00CE2383">
        <w:rPr>
          <w:rFonts w:ascii="Century Gothic" w:hAnsi="Century Gothic"/>
          <w:iCs/>
          <w:sz w:val="20"/>
        </w:rPr>
      </w:r>
      <w:r w:rsidR="00CE2383">
        <w:rPr>
          <w:rFonts w:ascii="Century Gothic" w:hAnsi="Century Gothic"/>
          <w:iCs/>
          <w:sz w:val="20"/>
        </w:rPr>
        <w:fldChar w:fldCharType="separate"/>
      </w:r>
      <w:r w:rsidRPr="00E32B61">
        <w:rPr>
          <w:rFonts w:ascii="Century Gothic" w:hAnsi="Century Gothic"/>
          <w:iCs/>
          <w:sz w:val="20"/>
        </w:rPr>
        <w:fldChar w:fldCharType="end"/>
      </w:r>
      <w:r w:rsidRPr="00FD3721">
        <w:rPr>
          <w:rFonts w:ascii="Century Gothic" w:hAnsi="Century Gothic"/>
          <w:iCs/>
          <w:sz w:val="20"/>
        </w:rPr>
        <w:t>de service dans les activités médicales déléguées</w:t>
      </w:r>
    </w:p>
    <w:p w14:paraId="6CA15E2B" w14:textId="77777777" w:rsidR="00A21EAB" w:rsidRPr="0006481E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06481E">
        <w:rPr>
          <w:rFonts w:ascii="Century Gothic" w:hAnsi="Century Gothic"/>
          <w:iCs/>
          <w:sz w:val="20"/>
        </w:rPr>
        <w:t>Participe à l’activité de consultation du service</w:t>
      </w:r>
    </w:p>
    <w:p w14:paraId="05A67E94" w14:textId="77777777" w:rsidR="00A21EAB" w:rsidRDefault="00A21EAB" w:rsidP="00A21EAB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iCs/>
          <w:sz w:val="20"/>
        </w:rPr>
      </w:pPr>
      <w:r w:rsidRPr="00763DB1">
        <w:rPr>
          <w:rFonts w:ascii="Century Gothic" w:hAnsi="Century Gothic"/>
          <w:iCs/>
          <w:sz w:val="20"/>
        </w:rPr>
        <w:t xml:space="preserve">Élabore des projets de collaboration dans le domain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Cs/>
          <w:sz w:val="20"/>
        </w:rPr>
        <w:t>avec le service</w:t>
      </w:r>
      <w:r w:rsidRPr="00763DB1">
        <w:rPr>
          <w:rFonts w:ascii="Century Gothic" w:hAnsi="Century Gothic"/>
          <w:iCs/>
          <w:sz w:val="20"/>
        </w:rPr>
        <w:t>, les autres services du département</w:t>
      </w:r>
      <w:r>
        <w:rPr>
          <w:rFonts w:ascii="Century Gothic" w:hAnsi="Century Gothic"/>
          <w:iCs/>
          <w:sz w:val="20"/>
        </w:rPr>
        <w:t xml:space="preserve"> </w:t>
      </w:r>
      <w:r w:rsidRPr="00763DB1">
        <w:rPr>
          <w:rFonts w:ascii="Century Gothic" w:hAnsi="Century Gothic"/>
          <w:iCs/>
          <w:sz w:val="20"/>
        </w:rPr>
        <w:t>et les autres départements des HUG</w:t>
      </w:r>
    </w:p>
    <w:p w14:paraId="5F52970E" w14:textId="77777777" w:rsidR="00A21EAB" w:rsidRDefault="00A21EAB" w:rsidP="00A21EAB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Obligations cliniques (gardes, remplacements, autres) :</w:t>
      </w:r>
    </w:p>
    <w:p w14:paraId="7E79E320" w14:textId="77777777" w:rsidR="00A21EAB" w:rsidRDefault="00A21EAB" w:rsidP="00A21EAB">
      <w:pPr>
        <w:spacing w:after="180"/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ucune</w:t>
      </w:r>
    </w:p>
    <w:p w14:paraId="250B4A2C" w14:textId="77777777" w:rsidR="00A21EAB" w:rsidRDefault="00A21EAB" w:rsidP="00A21EAB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ctivités paracliniques par ex. laboratoires (gardes, remplacements, autres)</w:t>
      </w:r>
    </w:p>
    <w:p w14:paraId="3D294417" w14:textId="77777777" w:rsidR="00A21EAB" w:rsidRDefault="00A21EAB" w:rsidP="00A21EAB">
      <w:pPr>
        <w:spacing w:after="240"/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Aucune </w:t>
      </w:r>
    </w:p>
    <w:p w14:paraId="7325F27B" w14:textId="77777777" w:rsidR="00A21EAB" w:rsidRDefault="00A21EAB" w:rsidP="00A21EAB">
      <w:pPr>
        <w:ind w:firstLine="708"/>
        <w:jc w:val="both"/>
        <w:outlineLvl w:val="0"/>
        <w:rPr>
          <w:rFonts w:ascii="Century Gothic" w:hAnsi="Century Gothic"/>
          <w:i/>
          <w:iCs/>
          <w:sz w:val="20"/>
          <w:u w:val="single"/>
        </w:rPr>
      </w:pPr>
      <w:r w:rsidRPr="002B3F5A">
        <w:rPr>
          <w:rFonts w:ascii="Century Gothic" w:hAnsi="Century Gothic"/>
          <w:i/>
          <w:iCs/>
          <w:sz w:val="20"/>
          <w:u w:val="single"/>
        </w:rPr>
        <w:t>Critères d’évaluation :</w:t>
      </w:r>
    </w:p>
    <w:p w14:paraId="11D44781" w14:textId="77777777" w:rsidR="00A21EAB" w:rsidRPr="0025660F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5660F">
        <w:rPr>
          <w:rFonts w:ascii="Century Gothic" w:hAnsi="Century Gothic"/>
          <w:i/>
          <w:iCs/>
          <w:sz w:val="20"/>
        </w:rPr>
        <w:t>Adhésion au plan de gouvernance et aux projets de service</w:t>
      </w:r>
    </w:p>
    <w:p w14:paraId="17C7EC38" w14:textId="77777777" w:rsidR="00A21EAB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Développement des activités de soin en tenant compte des crit</w:t>
      </w:r>
      <w:r>
        <w:rPr>
          <w:rFonts w:ascii="Century Gothic" w:hAnsi="Century Gothic"/>
          <w:i/>
          <w:iCs/>
          <w:sz w:val="20"/>
        </w:rPr>
        <w:t>ères de qualité et d’économicité</w:t>
      </w:r>
    </w:p>
    <w:p w14:paraId="6BBDD757" w14:textId="77777777" w:rsidR="00A21EAB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Nombre et gravité des plaintes et réclamations </w:t>
      </w:r>
    </w:p>
    <w:p w14:paraId="6CFB0AE1" w14:textId="77777777" w:rsidR="00A21EAB" w:rsidRDefault="00A21EAB" w:rsidP="00A21EAB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Mise en place des projets de collaborations trans-départementales</w:t>
      </w:r>
    </w:p>
    <w:p w14:paraId="75DD57B1" w14:textId="77777777" w:rsidR="00A21EAB" w:rsidRPr="00390DB3" w:rsidRDefault="00A21EAB" w:rsidP="00A21EAB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2</w:t>
      </w:r>
      <w:r>
        <w:rPr>
          <w:rFonts w:ascii="Century Gothic" w:hAnsi="Century Gothic"/>
          <w:b/>
          <w:iCs/>
          <w:sz w:val="20"/>
        </w:rPr>
        <w:tab/>
        <w:t xml:space="preserve"> Activités de r</w:t>
      </w:r>
      <w:r w:rsidRPr="00D302C5">
        <w:rPr>
          <w:rFonts w:ascii="Century Gothic" w:hAnsi="Century Gothic"/>
          <w:b/>
          <w:iCs/>
          <w:sz w:val="20"/>
        </w:rPr>
        <w:t>echerche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390DB3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 xml:space="preserve">40 </w:t>
      </w:r>
      <w:r w:rsidRPr="00390DB3">
        <w:rPr>
          <w:rFonts w:ascii="Century Gothic" w:hAnsi="Century Gothic"/>
          <w:b/>
          <w:iCs/>
          <w:sz w:val="20"/>
        </w:rPr>
        <w:t>%)</w:t>
      </w:r>
      <w:r>
        <w:rPr>
          <w:rFonts w:ascii="Century Gothic" w:hAnsi="Century Gothic"/>
          <w:b/>
          <w:iCs/>
          <w:sz w:val="20"/>
        </w:rPr>
        <w:t> :</w:t>
      </w:r>
    </w:p>
    <w:p w14:paraId="477A082D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 xml:space="preserve">Mise en place des projets de recherche en lien notamment </w:t>
      </w:r>
      <w:r w:rsidRPr="00E32B61">
        <w:rPr>
          <w:rFonts w:ascii="Century Gothic" w:hAnsi="Century Gothic"/>
          <w:sz w:val="20"/>
        </w:rPr>
        <w:t xml:space="preserve">avec le domain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2F988F53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Contribution à l’obtention de financements extérieurs pour les projets de recherche</w:t>
      </w:r>
    </w:p>
    <w:p w14:paraId="0ABF28FD" w14:textId="77777777" w:rsidR="00A21EAB" w:rsidRPr="00E32B61" w:rsidRDefault="00A21EAB" w:rsidP="00A21EAB">
      <w:pPr>
        <w:numPr>
          <w:ilvl w:val="0"/>
          <w:numId w:val="2"/>
        </w:numPr>
        <w:spacing w:after="24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Mise en place de collaboration académique à une échelle lémanique, nationale ou internationale dans le domaine de sa spécialité incluant les départements impliqués dans les domaines d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r w:rsidRPr="00E32B61">
        <w:rPr>
          <w:rFonts w:ascii="Century Gothic" w:hAnsi="Century Gothic"/>
          <w:sz w:val="20"/>
        </w:rPr>
        <w:t>, ainsi que les sections de médecine fondamentale</w:t>
      </w:r>
    </w:p>
    <w:p w14:paraId="62943079" w14:textId="77777777" w:rsidR="00A21EAB" w:rsidRPr="005234CC" w:rsidRDefault="00A21EAB" w:rsidP="00A21EAB">
      <w:pPr>
        <w:ind w:firstLine="720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6A14857F" w14:textId="77777777" w:rsidR="00A21EAB" w:rsidRPr="0099021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Développement des projets de recherche dans le domaine </w:t>
      </w:r>
    </w:p>
    <w:p w14:paraId="3052366C" w14:textId="77777777" w:rsidR="00A21EAB" w:rsidRPr="0099021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Obtention de fonds externes</w:t>
      </w:r>
    </w:p>
    <w:p w14:paraId="5CFEAC8B" w14:textId="77777777" w:rsidR="00A21EAB" w:rsidRPr="0099021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ublications parues dans la période considérée</w:t>
      </w:r>
    </w:p>
    <w:p w14:paraId="312E2C22" w14:textId="77777777" w:rsidR="00A21EAB" w:rsidRPr="0099021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Reconnaissance/visibilité à travers des prix obtenus, des conférences données sous invitation et des fonctions occupées en qualité d’expert</w:t>
      </w:r>
    </w:p>
    <w:p w14:paraId="535FF3CF" w14:textId="77777777" w:rsidR="00A21EAB" w:rsidRPr="0099021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rojets de recherche initiés dans le cadre de collaborations lémanique, nationale et internationale</w:t>
      </w:r>
    </w:p>
    <w:p w14:paraId="231935C6" w14:textId="77777777" w:rsidR="00A21EAB" w:rsidRPr="00990211" w:rsidRDefault="00A21EAB" w:rsidP="00A21EAB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Collaborateurs</w:t>
      </w:r>
      <w:r w:rsidR="008E7807">
        <w:rPr>
          <w:rFonts w:ascii="Century Gothic" w:hAnsi="Century Gothic"/>
          <w:i/>
          <w:sz w:val="20"/>
        </w:rPr>
        <w:t>/</w:t>
      </w:r>
      <w:proofErr w:type="spellStart"/>
      <w:r w:rsidR="008E7807">
        <w:rPr>
          <w:rFonts w:ascii="Century Gothic" w:hAnsi="Century Gothic"/>
          <w:i/>
          <w:sz w:val="20"/>
        </w:rPr>
        <w:t>trices</w:t>
      </w:r>
      <w:proofErr w:type="spellEnd"/>
      <w:r w:rsidRPr="00990211">
        <w:rPr>
          <w:rFonts w:ascii="Century Gothic" w:hAnsi="Century Gothic"/>
          <w:i/>
          <w:sz w:val="20"/>
        </w:rPr>
        <w:t xml:space="preserve"> de recherche </w:t>
      </w:r>
      <w:proofErr w:type="spellStart"/>
      <w:r w:rsidRPr="00990211">
        <w:rPr>
          <w:rFonts w:ascii="Century Gothic" w:hAnsi="Century Gothic"/>
          <w:i/>
          <w:sz w:val="20"/>
        </w:rPr>
        <w:t>financé</w:t>
      </w:r>
      <w:r w:rsidR="008E7807">
        <w:rPr>
          <w:rFonts w:ascii="Century Gothic" w:hAnsi="Century Gothic"/>
          <w:i/>
          <w:sz w:val="20"/>
        </w:rPr>
        <w:t>-e</w:t>
      </w:r>
      <w:r w:rsidRPr="00990211">
        <w:rPr>
          <w:rFonts w:ascii="Century Gothic" w:hAnsi="Century Gothic"/>
          <w:i/>
          <w:sz w:val="20"/>
        </w:rPr>
        <w:t>s</w:t>
      </w:r>
      <w:proofErr w:type="spellEnd"/>
      <w:r w:rsidRPr="00990211">
        <w:rPr>
          <w:rFonts w:ascii="Century Gothic" w:hAnsi="Century Gothic"/>
          <w:i/>
          <w:sz w:val="20"/>
        </w:rPr>
        <w:t xml:space="preserve"> par des</w:t>
      </w:r>
      <w:r w:rsidRPr="007707D9">
        <w:rPr>
          <w:rFonts w:ascii="Century Gothic" w:hAnsi="Century Gothic"/>
          <w:i/>
          <w:sz w:val="20"/>
        </w:rPr>
        <w:t xml:space="preserve"> fonds privés</w:t>
      </w:r>
    </w:p>
    <w:p w14:paraId="1930C426" w14:textId="77777777" w:rsidR="00A21EAB" w:rsidRPr="00D302C5" w:rsidRDefault="00A21EAB" w:rsidP="00A21EAB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3</w:t>
      </w:r>
      <w:r>
        <w:rPr>
          <w:rFonts w:ascii="Century Gothic" w:hAnsi="Century Gothic"/>
          <w:b/>
          <w:iCs/>
          <w:sz w:val="20"/>
        </w:rPr>
        <w:tab/>
        <w:t xml:space="preserve"> Activités d’e</w:t>
      </w:r>
      <w:r w:rsidRPr="00D302C5">
        <w:rPr>
          <w:rFonts w:ascii="Century Gothic" w:hAnsi="Century Gothic"/>
          <w:b/>
          <w:iCs/>
          <w:sz w:val="20"/>
        </w:rPr>
        <w:t>nseignement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390DB3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 xml:space="preserve">40 </w:t>
      </w:r>
      <w:r w:rsidRPr="00390DB3">
        <w:rPr>
          <w:rFonts w:ascii="Century Gothic" w:hAnsi="Century Gothic"/>
          <w:b/>
          <w:iCs/>
          <w:sz w:val="20"/>
        </w:rPr>
        <w:t>%)</w:t>
      </w:r>
      <w:r>
        <w:rPr>
          <w:rFonts w:ascii="Century Gothic" w:hAnsi="Century Gothic"/>
          <w:b/>
          <w:iCs/>
          <w:sz w:val="20"/>
        </w:rPr>
        <w:t> :</w:t>
      </w:r>
    </w:p>
    <w:p w14:paraId="7EE1A9C3" w14:textId="77777777" w:rsidR="00A21EAB" w:rsidRPr="00E32B61" w:rsidRDefault="00A21EAB" w:rsidP="00A21EAB">
      <w:pPr>
        <w:jc w:val="both"/>
        <w:outlineLvl w:val="0"/>
        <w:rPr>
          <w:rFonts w:ascii="Century Gothic" w:hAnsi="Century Gothic"/>
          <w:i/>
          <w:iCs/>
          <w:sz w:val="20"/>
        </w:rPr>
      </w:pPr>
      <w:r w:rsidRPr="00E32B61">
        <w:rPr>
          <w:rFonts w:ascii="Century Gothic" w:hAnsi="Century Gothic"/>
          <w:i/>
          <w:iCs/>
          <w:sz w:val="20"/>
        </w:rPr>
        <w:t xml:space="preserve">5.3.1 </w:t>
      </w:r>
      <w:r w:rsidRPr="00E32B61">
        <w:rPr>
          <w:rFonts w:ascii="Century Gothic" w:hAnsi="Century Gothic"/>
          <w:i/>
          <w:iCs/>
          <w:sz w:val="20"/>
        </w:rPr>
        <w:tab/>
        <w:t xml:space="preserve">Enseignement </w:t>
      </w:r>
      <w:proofErr w:type="spellStart"/>
      <w:r w:rsidRPr="00E32B61">
        <w:rPr>
          <w:rFonts w:ascii="Century Gothic" w:hAnsi="Century Gothic"/>
          <w:i/>
          <w:iCs/>
          <w:sz w:val="20"/>
        </w:rPr>
        <w:t>pré-gradué</w:t>
      </w:r>
      <w:proofErr w:type="spellEnd"/>
      <w:r w:rsidRPr="00E32B61">
        <w:rPr>
          <w:rFonts w:ascii="Century Gothic" w:hAnsi="Century Gothic"/>
          <w:i/>
          <w:iCs/>
          <w:sz w:val="20"/>
        </w:rPr>
        <w:t> :</w:t>
      </w:r>
    </w:p>
    <w:p w14:paraId="323A9461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Apprentissage en milieu clinique (AMC)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0C5B0E81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Apprentissage par problème (APP)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1C48265C" w14:textId="77777777" w:rsidR="00A21EAB" w:rsidRPr="00E32B61" w:rsidRDefault="00A21EAB" w:rsidP="00A21EAB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Supervision des stagiaires médecins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16F45371" w14:textId="77777777" w:rsidR="00A21EAB" w:rsidRPr="00E32B61" w:rsidRDefault="00A21EAB" w:rsidP="00A21EAB">
      <w:p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i/>
          <w:sz w:val="20"/>
        </w:rPr>
        <w:t>5.3.2</w:t>
      </w:r>
      <w:r w:rsidRPr="00E32B61">
        <w:rPr>
          <w:rFonts w:ascii="Century Gothic" w:hAnsi="Century Gothic"/>
          <w:i/>
          <w:sz w:val="20"/>
        </w:rPr>
        <w:tab/>
        <w:t xml:space="preserve"> Enseignement post-gradué :</w:t>
      </w:r>
    </w:p>
    <w:p w14:paraId="3631DC7C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sz w:val="20"/>
        </w:rPr>
        <w:t>Formation post-graduée des internes et chef</w:t>
      </w:r>
      <w:r>
        <w:rPr>
          <w:rFonts w:ascii="Century Gothic" w:hAnsi="Century Gothic"/>
          <w:sz w:val="20"/>
        </w:rPr>
        <w:t>-fe</w:t>
      </w:r>
      <w:r w:rsidRPr="00E32B61">
        <w:rPr>
          <w:rFonts w:ascii="Century Gothic" w:hAnsi="Century Gothic"/>
          <w:sz w:val="20"/>
        </w:rPr>
        <w:t>s de clinique</w:t>
      </w:r>
    </w:p>
    <w:p w14:paraId="31E450FF" w14:textId="77777777" w:rsidR="00A21EAB" w:rsidRPr="00E32B61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Colloque multidisciplinaire d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1F041936" w14:textId="77777777" w:rsidR="00A21EAB" w:rsidRDefault="00A21EAB" w:rsidP="00A21EAB">
      <w:pPr>
        <w:jc w:val="both"/>
        <w:rPr>
          <w:rFonts w:ascii="Century Gothic" w:hAnsi="Century Gothic"/>
          <w:sz w:val="20"/>
        </w:rPr>
      </w:pPr>
    </w:p>
    <w:p w14:paraId="7B47E689" w14:textId="77777777" w:rsidR="004263D3" w:rsidRDefault="004263D3" w:rsidP="00A21EA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1063FF46" w14:textId="77777777" w:rsidR="00A21EAB" w:rsidRPr="00E32B61" w:rsidRDefault="00A21EAB" w:rsidP="00A21EAB">
      <w:pPr>
        <w:jc w:val="both"/>
        <w:outlineLvl w:val="0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i/>
          <w:sz w:val="20"/>
        </w:rPr>
        <w:lastRenderedPageBreak/>
        <w:t xml:space="preserve">5.3.3 </w:t>
      </w:r>
      <w:r w:rsidRPr="00E32B61">
        <w:rPr>
          <w:rFonts w:ascii="Century Gothic" w:hAnsi="Century Gothic"/>
          <w:i/>
          <w:sz w:val="20"/>
        </w:rPr>
        <w:tab/>
        <w:t>Enseignement continu :</w:t>
      </w:r>
    </w:p>
    <w:p w14:paraId="6744CA50" w14:textId="77777777" w:rsidR="00A21EAB" w:rsidRPr="00E32B61" w:rsidRDefault="00A21EAB" w:rsidP="00A21EAB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Enseignement</w:t>
      </w:r>
      <w:r>
        <w:rPr>
          <w:rFonts w:ascii="Century Gothic" w:hAnsi="Century Gothic"/>
          <w:sz w:val="20"/>
        </w:rPr>
        <w:t xml:space="preserve"> de</w:t>
      </w:r>
      <w:r w:rsidRPr="00E32B61">
        <w:rPr>
          <w:rFonts w:ascii="Century Gothic" w:hAnsi="Century Gothic"/>
          <w:sz w:val="20"/>
        </w:rPr>
        <w:t xml:space="preserve"> </w:t>
      </w:r>
      <w:bookmarkStart w:id="14" w:name="Texte84"/>
      <w:r w:rsidRPr="00E32B61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bookmarkEnd w:id="14"/>
    </w:p>
    <w:p w14:paraId="55124D81" w14:textId="77777777" w:rsidR="00A21EAB" w:rsidRPr="00E32B61" w:rsidRDefault="00A21EAB" w:rsidP="00A21EAB">
      <w:pPr>
        <w:jc w:val="both"/>
        <w:outlineLvl w:val="0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i/>
          <w:sz w:val="20"/>
        </w:rPr>
        <w:t xml:space="preserve">5.3.4 </w:t>
      </w:r>
      <w:r w:rsidRPr="00E32B61">
        <w:rPr>
          <w:rFonts w:ascii="Century Gothic" w:hAnsi="Century Gothic"/>
          <w:i/>
          <w:sz w:val="20"/>
        </w:rPr>
        <w:tab/>
        <w:t>Enseignement paramédical :</w:t>
      </w:r>
    </w:p>
    <w:p w14:paraId="3A344407" w14:textId="77777777" w:rsidR="00A21EAB" w:rsidRPr="00E32B61" w:rsidRDefault="00A21EAB" w:rsidP="00A21EAB">
      <w:pPr>
        <w:numPr>
          <w:ilvl w:val="0"/>
          <w:numId w:val="2"/>
        </w:numPr>
        <w:spacing w:after="24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Enseignement</w:t>
      </w:r>
      <w:r>
        <w:rPr>
          <w:rFonts w:ascii="Century Gothic" w:hAnsi="Century Gothic"/>
          <w:sz w:val="20"/>
        </w:rPr>
        <w:t xml:space="preserve"> de</w:t>
      </w:r>
      <w:r w:rsidRPr="00E32B61">
        <w:rPr>
          <w:rFonts w:ascii="Century Gothic" w:hAnsi="Century Gothic"/>
          <w:sz w:val="20"/>
        </w:rPr>
        <w:t xml:space="preserve">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0222852E" w14:textId="77777777" w:rsidR="00A21EAB" w:rsidRPr="005234CC" w:rsidRDefault="00A21EAB" w:rsidP="00A21EAB">
      <w:pPr>
        <w:ind w:firstLine="708"/>
        <w:jc w:val="both"/>
        <w:outlineLvl w:val="0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015BF7E0" w14:textId="77777777" w:rsidR="00A21EAB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</w:rPr>
        <w:t xml:space="preserve">Évaluation </w:t>
      </w:r>
      <w:r>
        <w:rPr>
          <w:rFonts w:ascii="Century Gothic" w:hAnsi="Century Gothic"/>
          <w:i/>
          <w:sz w:val="20"/>
        </w:rPr>
        <w:t xml:space="preserve">quantitative et qualitative </w:t>
      </w:r>
      <w:r w:rsidRPr="005234CC">
        <w:rPr>
          <w:rFonts w:ascii="Century Gothic" w:hAnsi="Century Gothic"/>
          <w:i/>
          <w:sz w:val="20"/>
        </w:rPr>
        <w:t>de</w:t>
      </w:r>
      <w:r w:rsidRPr="005E4506">
        <w:rPr>
          <w:rFonts w:ascii="Century Gothic" w:hAnsi="Century Gothic"/>
          <w:i/>
          <w:sz w:val="20"/>
        </w:rPr>
        <w:t xml:space="preserve"> l’enseignement</w:t>
      </w:r>
      <w:r w:rsidRPr="00850F18">
        <w:rPr>
          <w:rFonts w:ascii="Century Gothic" w:hAnsi="Century Gothic"/>
          <w:i/>
          <w:sz w:val="20"/>
        </w:rPr>
        <w:t xml:space="preserve"> </w:t>
      </w:r>
      <w:r w:rsidRPr="005234CC">
        <w:rPr>
          <w:rFonts w:ascii="Century Gothic" w:hAnsi="Century Gothic"/>
          <w:i/>
          <w:sz w:val="20"/>
        </w:rPr>
        <w:t>pré gradué</w:t>
      </w:r>
      <w:r w:rsidRPr="00850F18">
        <w:rPr>
          <w:rFonts w:ascii="Century Gothic" w:hAnsi="Century Gothic"/>
          <w:i/>
          <w:strike/>
          <w:sz w:val="20"/>
        </w:rPr>
        <w:t xml:space="preserve"> </w:t>
      </w:r>
    </w:p>
    <w:p w14:paraId="40410EC4" w14:textId="77777777" w:rsidR="00A21EAB" w:rsidRPr="005E4506" w:rsidRDefault="00A21EAB" w:rsidP="00A21EAB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>Développement et implication dans la formation post-graduée et continue.</w:t>
      </w:r>
    </w:p>
    <w:p w14:paraId="1AE03D22" w14:textId="77777777" w:rsidR="00A21EAB" w:rsidRPr="00840C71" w:rsidRDefault="00A21EAB" w:rsidP="00A21EAB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4</w:t>
      </w:r>
      <w:r>
        <w:rPr>
          <w:rFonts w:ascii="Century Gothic" w:hAnsi="Century Gothic"/>
          <w:b/>
          <w:iCs/>
          <w:sz w:val="20"/>
        </w:rPr>
        <w:tab/>
        <w:t xml:space="preserve"> </w:t>
      </w:r>
      <w:r w:rsidRPr="00840C71">
        <w:rPr>
          <w:rFonts w:ascii="Century Gothic" w:hAnsi="Century Gothic"/>
          <w:b/>
          <w:iCs/>
          <w:sz w:val="20"/>
        </w:rPr>
        <w:t>Activités administratives et de gestion (budgets, personnel) :</w:t>
      </w:r>
    </w:p>
    <w:p w14:paraId="2795F01C" w14:textId="77777777" w:rsidR="00A21EAB" w:rsidRPr="00FD3721" w:rsidRDefault="00A21EAB" w:rsidP="00A21EAB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FD3721">
        <w:rPr>
          <w:rFonts w:ascii="Century Gothic" w:hAnsi="Century Gothic"/>
          <w:i/>
          <w:sz w:val="20"/>
        </w:rPr>
        <w:tab/>
        <w:t>P</w:t>
      </w:r>
      <w:r>
        <w:rPr>
          <w:rFonts w:ascii="Century Gothic" w:hAnsi="Century Gothic"/>
          <w:i/>
          <w:sz w:val="20"/>
        </w:rPr>
        <w:t xml:space="preserve">romotion </w:t>
      </w:r>
      <w:r w:rsidRPr="00FD3721">
        <w:rPr>
          <w:rFonts w:ascii="Century Gothic" w:hAnsi="Century Gothic"/>
          <w:i/>
          <w:sz w:val="20"/>
        </w:rPr>
        <w:t>de la relève académique interne dans le domaine</w:t>
      </w:r>
    </w:p>
    <w:p w14:paraId="3E2922D6" w14:textId="77777777" w:rsidR="00A21EAB" w:rsidRPr="005E4506" w:rsidRDefault="00A21EAB" w:rsidP="00A21EAB">
      <w:pPr>
        <w:spacing w:after="240"/>
        <w:ind w:left="714" w:hanging="357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ab/>
      </w:r>
      <w:r>
        <w:rPr>
          <w:rFonts w:ascii="Century Gothic" w:hAnsi="Century Gothic"/>
          <w:i/>
          <w:sz w:val="20"/>
        </w:rPr>
        <w:t xml:space="preserve">Gestion du </w:t>
      </w:r>
      <w:r w:rsidRPr="005E4506">
        <w:rPr>
          <w:rFonts w:ascii="Century Gothic" w:hAnsi="Century Gothic"/>
          <w:i/>
          <w:sz w:val="20"/>
        </w:rPr>
        <w:t>budget</w:t>
      </w:r>
    </w:p>
    <w:p w14:paraId="4B2A3C37" w14:textId="77777777" w:rsidR="00A21EAB" w:rsidRPr="00840C71" w:rsidRDefault="00A21EAB" w:rsidP="00A21EAB">
      <w:pPr>
        <w:ind w:firstLine="708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840C71">
        <w:rPr>
          <w:rFonts w:ascii="Century Gothic" w:hAnsi="Century Gothic"/>
          <w:i/>
          <w:sz w:val="20"/>
          <w:u w:val="single"/>
        </w:rPr>
        <w:t>Critère d’évaluation :</w:t>
      </w:r>
    </w:p>
    <w:p w14:paraId="2E54E6F8" w14:textId="77777777" w:rsidR="00A21EAB" w:rsidRPr="00FF26C6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capacité à attirer la relève académique interne dans le domaine</w:t>
      </w:r>
    </w:p>
    <w:p w14:paraId="0A2D7B88" w14:textId="77777777" w:rsidR="00A21EAB" w:rsidRPr="00FF26C6" w:rsidRDefault="00A21EAB" w:rsidP="00A21EA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e respect des contraintes budgétaires</w:t>
      </w:r>
    </w:p>
    <w:p w14:paraId="0DE8D62B" w14:textId="77777777" w:rsidR="00A21EAB" w:rsidRDefault="00A21EAB" w:rsidP="00A21EAB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qualité des contacts avec les partenaires externes et internes aux HUG et à l’Université</w:t>
      </w:r>
    </w:p>
    <w:p w14:paraId="386CE738" w14:textId="77777777" w:rsidR="00A21EAB" w:rsidRPr="00ED3400" w:rsidRDefault="00A21EAB" w:rsidP="00A21EAB">
      <w:pPr>
        <w:jc w:val="both"/>
        <w:rPr>
          <w:rFonts w:ascii="Century Gothic" w:hAnsi="Century Gothic"/>
          <w:i/>
          <w:sz w:val="20"/>
        </w:rPr>
      </w:pPr>
      <w:r w:rsidRPr="00ED3400">
        <w:rPr>
          <w:rFonts w:ascii="Century Gothic" w:hAnsi="Century Gothic"/>
          <w:i/>
          <w:sz w:val="20"/>
        </w:rPr>
        <w:t>5.4.1</w:t>
      </w:r>
      <w:r>
        <w:rPr>
          <w:rFonts w:ascii="Century Gothic" w:hAnsi="Century Gothic"/>
          <w:i/>
          <w:sz w:val="20"/>
        </w:rPr>
        <w:t xml:space="preserve"> </w:t>
      </w:r>
      <w:r w:rsidRPr="00ED3400">
        <w:rPr>
          <w:rFonts w:ascii="Century Gothic" w:hAnsi="Century Gothic"/>
          <w:i/>
          <w:sz w:val="20"/>
        </w:rPr>
        <w:tab/>
        <w:t>Participation aux Commissions et activités de représentation (HUG, Faculté, autres)</w:t>
      </w:r>
    </w:p>
    <w:p w14:paraId="44EF20A4" w14:textId="77777777" w:rsidR="00A21EAB" w:rsidRDefault="00A21EAB" w:rsidP="00A21EAB">
      <w:pPr>
        <w:spacing w:after="360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ion au Collège des Professeur-es, au Collège du département et à des commissions facultaires</w:t>
      </w:r>
    </w:p>
    <w:p w14:paraId="24C4107E" w14:textId="77777777" w:rsidR="00A21EAB" w:rsidRDefault="00A21EAB" w:rsidP="00A21EAB">
      <w:pPr>
        <w:jc w:val="both"/>
        <w:rPr>
          <w:rFonts w:ascii="Century Gothic" w:hAnsi="Century Gothic"/>
          <w:b/>
          <w:iCs/>
          <w:sz w:val="20"/>
        </w:rPr>
      </w:pPr>
      <w:r w:rsidRPr="00990211">
        <w:rPr>
          <w:rFonts w:ascii="Century Gothic" w:hAnsi="Century Gothic"/>
          <w:b/>
          <w:iCs/>
          <w:sz w:val="20"/>
        </w:rPr>
        <w:t>5.5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ab/>
      </w:r>
      <w:r>
        <w:rPr>
          <w:rFonts w:ascii="Century Gothic" w:hAnsi="Century Gothic"/>
          <w:b/>
          <w:iCs/>
          <w:sz w:val="20"/>
        </w:rPr>
        <w:tab/>
      </w:r>
      <w:r w:rsidRPr="00990211">
        <w:rPr>
          <w:rFonts w:ascii="Century Gothic" w:hAnsi="Century Gothic"/>
          <w:b/>
          <w:iCs/>
          <w:sz w:val="20"/>
        </w:rPr>
        <w:t>Plan de</w:t>
      </w:r>
      <w:r>
        <w:rPr>
          <w:rFonts w:ascii="Century Gothic" w:hAnsi="Century Gothic"/>
          <w:b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>carrière :</w:t>
      </w:r>
    </w:p>
    <w:p w14:paraId="10B96E3E" w14:textId="77777777" w:rsidR="00A21EAB" w:rsidRPr="00D2088C" w:rsidRDefault="00A21EAB" w:rsidP="00A21EAB">
      <w:pPr>
        <w:spacing w:after="360"/>
        <w:ind w:left="426"/>
        <w:jc w:val="both"/>
        <w:rPr>
          <w:rFonts w:ascii="Century Gothic" w:hAnsi="Century Gothic"/>
          <w:iCs/>
          <w:sz w:val="20"/>
        </w:rPr>
      </w:pPr>
      <w:r w:rsidRPr="00D2088C">
        <w:rPr>
          <w:rFonts w:ascii="Century Gothic" w:hAnsi="Century Gothic"/>
          <w:iCs/>
          <w:sz w:val="20"/>
        </w:rPr>
        <w:tab/>
      </w:r>
      <w:r>
        <w:rPr>
          <w:rFonts w:ascii="Century Gothic" w:hAnsi="Century Gothic"/>
          <w:iCs/>
          <w:sz w:val="20"/>
        </w:rPr>
        <w:t>Développement dans le cursus académique selon compétences acquises</w:t>
      </w:r>
    </w:p>
    <w:p w14:paraId="34C70A67" w14:textId="77777777" w:rsidR="00A21EAB" w:rsidRDefault="00A21EAB" w:rsidP="00A21EAB">
      <w:pPr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>Autres conditions :</w:t>
      </w:r>
    </w:p>
    <w:bookmarkStart w:id="15" w:name="Texte86"/>
    <w:p w14:paraId="52E6EF01" w14:textId="77777777" w:rsidR="00A21EAB" w:rsidRPr="00D2088C" w:rsidRDefault="00A21EAB" w:rsidP="00A21EAB">
      <w:pPr>
        <w:spacing w:after="480"/>
        <w:ind w:firstLine="705"/>
        <w:jc w:val="both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r>
        <w:rPr>
          <w:rFonts w:ascii="Century Gothic" w:hAnsi="Century Gothic"/>
          <w:iCs/>
          <w:sz w:val="20"/>
        </w:rPr>
        <w:instrText xml:space="preserve"> FORMTEXT </w:instrText>
      </w:r>
      <w:r>
        <w:rPr>
          <w:rFonts w:ascii="Century Gothic" w:hAnsi="Century Gothic"/>
          <w:iCs/>
          <w:sz w:val="20"/>
        </w:rPr>
      </w:r>
      <w:r>
        <w:rPr>
          <w:rFonts w:ascii="Century Gothic" w:hAnsi="Century Gothic"/>
          <w:iCs/>
          <w:sz w:val="20"/>
        </w:rPr>
        <w:fldChar w:fldCharType="separate"/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sz w:val="20"/>
        </w:rPr>
        <w:fldChar w:fldCharType="end"/>
      </w:r>
      <w:bookmarkEnd w:id="15"/>
    </w:p>
    <w:p w14:paraId="006BCE30" w14:textId="77777777" w:rsidR="00B14486" w:rsidRPr="00990211" w:rsidRDefault="00B14486">
      <w:pPr>
        <w:jc w:val="both"/>
        <w:rPr>
          <w:rFonts w:ascii="Century Gothic" w:hAnsi="Century Gothic"/>
          <w:b/>
          <w:bCs/>
        </w:rPr>
      </w:pPr>
      <w:r w:rsidRPr="00990211">
        <w:rPr>
          <w:rFonts w:ascii="Century Gothic" w:hAnsi="Century Gothic"/>
          <w:b/>
          <w:bCs/>
        </w:rPr>
        <w:t>6-</w:t>
      </w:r>
      <w:r w:rsidR="00D93832" w:rsidRPr="00990211">
        <w:rPr>
          <w:rFonts w:ascii="Century Gothic" w:hAnsi="Century Gothic"/>
          <w:b/>
          <w:bCs/>
        </w:rPr>
        <w:t xml:space="preserve"> </w:t>
      </w:r>
      <w:r w:rsidRPr="00990211">
        <w:rPr>
          <w:rFonts w:ascii="Century Gothic" w:hAnsi="Century Gothic"/>
          <w:b/>
          <w:bCs/>
        </w:rPr>
        <w:t>Délégation des compétences</w:t>
      </w:r>
    </w:p>
    <w:p w14:paraId="42D1AC3A" w14:textId="77777777" w:rsidR="00B14486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87EF00" wp14:editId="61E87A43">
                <wp:simplePos x="0" y="0"/>
                <wp:positionH relativeFrom="column">
                  <wp:posOffset>228600</wp:posOffset>
                </wp:positionH>
                <wp:positionV relativeFrom="paragraph">
                  <wp:posOffset>16509</wp:posOffset>
                </wp:positionV>
                <wp:extent cx="56007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17DC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3pt" to="45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x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kzR9TM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"/>
            </w:pict>
          </mc:Fallback>
        </mc:AlternateContent>
      </w:r>
    </w:p>
    <w:p w14:paraId="00C90E08" w14:textId="77777777" w:rsidR="00B14486" w:rsidRDefault="00545FBC" w:rsidP="00551EB2">
      <w:pPr>
        <w:jc w:val="both"/>
        <w:outlineLvl w:val="0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6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 w:rsidRPr="00990211">
        <w:rPr>
          <w:rFonts w:ascii="Century Gothic" w:hAnsi="Century Gothic"/>
          <w:b/>
          <w:iCs/>
          <w:sz w:val="20"/>
        </w:rPr>
        <w:tab/>
      </w:r>
      <w:r w:rsidR="00B14486" w:rsidRPr="00990211">
        <w:rPr>
          <w:rFonts w:ascii="Century Gothic" w:hAnsi="Century Gothic"/>
          <w:b/>
          <w:iCs/>
          <w:sz w:val="20"/>
        </w:rPr>
        <w:t>Délégation de pouvoirs reçue (signature en matière de …) :</w:t>
      </w:r>
    </w:p>
    <w:p w14:paraId="3C2C097F" w14:textId="77777777" w:rsidR="001765C8" w:rsidRDefault="003315FD">
      <w:pPr>
        <w:jc w:val="both"/>
        <w:rPr>
          <w:rFonts w:ascii="Century Gothic" w:hAnsi="Century Gothic"/>
          <w:iCs/>
          <w:sz w:val="20"/>
        </w:rPr>
      </w:pPr>
      <w:r w:rsidRPr="00F84DAC">
        <w:rPr>
          <w:rFonts w:ascii="Century Gothic" w:hAnsi="Century Gothic"/>
          <w:iCs/>
          <w:sz w:val="20"/>
        </w:rPr>
        <w:tab/>
      </w:r>
      <w:r w:rsidR="001765C8">
        <w:rPr>
          <w:rFonts w:ascii="Century Gothic" w:hAnsi="Century Gothic"/>
          <w:iCs/>
          <w:sz w:val="20"/>
        </w:rPr>
        <w:tab/>
      </w:r>
    </w:p>
    <w:p w14:paraId="007516A6" w14:textId="77777777" w:rsidR="003315FD" w:rsidRPr="00FD3721" w:rsidRDefault="001765C8">
      <w:p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 xml:space="preserve">      Aucune</w:t>
      </w:r>
    </w:p>
    <w:p w14:paraId="26F27E27" w14:textId="77777777" w:rsidR="00B14486" w:rsidRPr="001765C8" w:rsidRDefault="00B14486">
      <w:pPr>
        <w:jc w:val="both"/>
        <w:rPr>
          <w:rFonts w:ascii="Century Gothic" w:hAnsi="Century Gothic"/>
          <w:b/>
        </w:rPr>
      </w:pPr>
    </w:p>
    <w:p w14:paraId="3FDE5937" w14:textId="77777777" w:rsidR="00D93832" w:rsidRDefault="00037FA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682392">
        <w:rPr>
          <w:rFonts w:ascii="Century Gothic" w:hAnsi="Century Gothic"/>
          <w:b/>
          <w:bCs/>
        </w:rPr>
        <w:lastRenderedPageBreak/>
        <w:t>7</w:t>
      </w:r>
      <w:r w:rsidR="001715D0">
        <w:rPr>
          <w:rFonts w:ascii="Century Gothic" w:hAnsi="Century Gothic"/>
          <w:b/>
          <w:bCs/>
        </w:rPr>
        <w:t> -</w:t>
      </w:r>
      <w:r w:rsidR="00D93832" w:rsidRPr="001715D0">
        <w:rPr>
          <w:rFonts w:ascii="Century Gothic" w:hAnsi="Century Gothic"/>
          <w:b/>
          <w:bCs/>
        </w:rPr>
        <w:t xml:space="preserve"> </w:t>
      </w:r>
      <w:r w:rsidR="00D93832">
        <w:rPr>
          <w:rFonts w:ascii="Century Gothic" w:hAnsi="Century Gothic"/>
          <w:b/>
          <w:bCs/>
        </w:rPr>
        <w:t>Approbation par le titulaire</w:t>
      </w:r>
    </w:p>
    <w:p w14:paraId="5011570D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EA73D13" wp14:editId="60DEC87C">
                <wp:simplePos x="0" y="0"/>
                <wp:positionH relativeFrom="column">
                  <wp:posOffset>228600</wp:posOffset>
                </wp:positionH>
                <wp:positionV relativeFrom="paragraph">
                  <wp:posOffset>79374</wp:posOffset>
                </wp:positionV>
                <wp:extent cx="56007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4D680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ha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WZo+pa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"/>
            </w:pict>
          </mc:Fallback>
        </mc:AlternateContent>
      </w:r>
    </w:p>
    <w:p w14:paraId="44457B91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hiérarchie, en accord avec la direction générale et le décanat, se réserve le droit de modifier en tout temps le présent cahier des charges. </w:t>
      </w:r>
    </w:p>
    <w:p w14:paraId="38A24E75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</w:t>
      </w:r>
      <w:r w:rsidR="00FA7E37">
        <w:rPr>
          <w:rFonts w:ascii="Century Gothic" w:hAnsi="Century Gothic"/>
          <w:sz w:val="20"/>
        </w:rPr>
        <w:t xml:space="preserve">’évaluation du présent cahier des charges sera effectuée suivant la périodicité du calendrier académique. </w:t>
      </w:r>
    </w:p>
    <w:p w14:paraId="45A89DBE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70B8678C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6D696AC8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00325D7E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d’entrée en vigueur :</w:t>
      </w:r>
    </w:p>
    <w:p w14:paraId="27394E5E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5C802A57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3BE52AB1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s et signatures :</w:t>
      </w:r>
    </w:p>
    <w:p w14:paraId="61A38F08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5AB311BA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22BBF506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bookmarkStart w:id="16" w:name="_Hlk86418634"/>
    <w:bookmarkStart w:id="17" w:name="_Hlk86421636"/>
    <w:commentRangeStart w:id="18"/>
    <w:p w14:paraId="1FB3A29A" w14:textId="77777777" w:rsidR="00A21EAB" w:rsidRDefault="00A21EAB" w:rsidP="00A21EAB">
      <w:pPr>
        <w:rPr>
          <w:rFonts w:ascii="Century Gothic" w:hAnsi="Century Gothic"/>
          <w:sz w:val="20"/>
        </w:rPr>
      </w:pPr>
      <w:r w:rsidRPr="006B4178">
        <w:rPr>
          <w:rFonts w:ascii="Century Gothic" w:hAnsi="Century Gothic"/>
          <w:sz w:val="20"/>
        </w:rPr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Pr="006B4178">
        <w:rPr>
          <w:rFonts w:ascii="Century Gothic" w:hAnsi="Century Gothic"/>
          <w:sz w:val="20"/>
        </w:rPr>
        <w:instrText xml:space="preserve"> FORMDROPDOWN </w:instrText>
      </w:r>
      <w:r w:rsidR="00CE2383">
        <w:rPr>
          <w:rFonts w:ascii="Century Gothic" w:hAnsi="Century Gothic"/>
          <w:sz w:val="20"/>
        </w:rPr>
      </w:r>
      <w:r w:rsidR="00CE2383">
        <w:rPr>
          <w:rFonts w:ascii="Century Gothic" w:hAnsi="Century Gothic"/>
          <w:sz w:val="20"/>
        </w:rPr>
        <w:fldChar w:fldCharType="separate"/>
      </w:r>
      <w:r w:rsidRPr="006B4178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Start w:id="19" w:name="Texte91"/>
      <w:r>
        <w:rPr>
          <w:rFonts w:ascii="Century Gothic" w:hAnsi="Century Gothic"/>
          <w:sz w:val="20"/>
        </w:rPr>
        <w:fldChar w:fldCharType="begin">
          <w:ffData>
            <w:name w:val="Texte9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9"/>
    </w:p>
    <w:p w14:paraId="4971A2FF" w14:textId="77777777" w:rsidR="00A21EAB" w:rsidRPr="005903BA" w:rsidRDefault="00A21EAB" w:rsidP="00A21EAB">
      <w:pPr>
        <w:rPr>
          <w:rFonts w:ascii="Century Gothic" w:hAnsi="Century Gothic"/>
          <w:sz w:val="18"/>
          <w:szCs w:val="18"/>
        </w:rPr>
      </w:pPr>
      <w:bookmarkStart w:id="20" w:name="_Hlk86418164"/>
      <w:r w:rsidRPr="006B417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effe"/>
              <w:listEntry w:val="Chef"/>
            </w:ddLis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DROPDOWN </w:instrText>
      </w:r>
      <w:r w:rsidR="00CE2383">
        <w:rPr>
          <w:rFonts w:ascii="Century Gothic" w:hAnsi="Century Gothic"/>
          <w:sz w:val="18"/>
          <w:szCs w:val="18"/>
        </w:rPr>
      </w:r>
      <w:r w:rsidR="00CE2383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20"/>
      <w:r w:rsidRPr="005903BA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903BA">
        <w:rPr>
          <w:rFonts w:ascii="Century Gothic" w:hAnsi="Century Gothic"/>
          <w:sz w:val="18"/>
          <w:szCs w:val="18"/>
        </w:rPr>
        <w:t>du</w:t>
      </w:r>
      <w:proofErr w:type="gramEnd"/>
      <w:r w:rsidRPr="005903BA">
        <w:rPr>
          <w:rFonts w:ascii="Century Gothic" w:hAnsi="Century Gothic"/>
          <w:sz w:val="18"/>
          <w:szCs w:val="18"/>
        </w:rPr>
        <w:t xml:space="preserve"> département de </w:t>
      </w:r>
      <w:bookmarkStart w:id="21" w:name="Texte92"/>
      <w:r w:rsidRPr="005903BA">
        <w:rPr>
          <w:rFonts w:ascii="Century Gothic" w:hAnsi="Century Gothic"/>
          <w:sz w:val="18"/>
          <w:szCs w:val="18"/>
        </w:rPr>
        <w:fldChar w:fldCharType="begin">
          <w:ffData>
            <w:name w:val="Texte92"/>
            <w:enabled/>
            <w:calcOnExit w:val="0"/>
            <w:textInput/>
          </w:ffData>
        </w:fldChar>
      </w:r>
      <w:r w:rsidRPr="005903BA">
        <w:rPr>
          <w:rFonts w:ascii="Century Gothic" w:hAnsi="Century Gothic"/>
          <w:sz w:val="18"/>
          <w:szCs w:val="18"/>
        </w:rPr>
        <w:instrText xml:space="preserve"> FORMTEXT </w:instrText>
      </w:r>
      <w:r w:rsidRPr="005903BA">
        <w:rPr>
          <w:rFonts w:ascii="Century Gothic" w:hAnsi="Century Gothic"/>
          <w:sz w:val="18"/>
          <w:szCs w:val="18"/>
        </w:rPr>
      </w:r>
      <w:r w:rsidRPr="005903BA">
        <w:rPr>
          <w:rFonts w:ascii="Century Gothic" w:hAnsi="Century Gothic"/>
          <w:sz w:val="18"/>
          <w:szCs w:val="18"/>
        </w:rPr>
        <w:fldChar w:fldCharType="separate"/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sz w:val="18"/>
          <w:szCs w:val="18"/>
        </w:rPr>
        <w:fldChar w:fldCharType="end"/>
      </w:r>
      <w:bookmarkEnd w:id="21"/>
    </w:p>
    <w:bookmarkEnd w:id="16"/>
    <w:p w14:paraId="2786DB31" w14:textId="77777777" w:rsidR="00A21EAB" w:rsidRDefault="00A21EAB" w:rsidP="00A21EAB">
      <w:pPr>
        <w:rPr>
          <w:rFonts w:ascii="Century Gothic" w:hAnsi="Century Gothic"/>
          <w:sz w:val="20"/>
        </w:rPr>
      </w:pPr>
    </w:p>
    <w:p w14:paraId="7B93B65F" w14:textId="77777777" w:rsidR="00A21EAB" w:rsidRDefault="00A21EAB" w:rsidP="00A21EAB">
      <w:pPr>
        <w:rPr>
          <w:rFonts w:ascii="Century Gothic" w:hAnsi="Century Gothic"/>
          <w:sz w:val="20"/>
        </w:rPr>
      </w:pPr>
    </w:p>
    <w:p w14:paraId="6CC856F7" w14:textId="77777777" w:rsidR="00A21EAB" w:rsidRDefault="00A21EAB" w:rsidP="00A21EAB">
      <w:pPr>
        <w:rPr>
          <w:rFonts w:ascii="Century Gothic" w:hAnsi="Century Gothic"/>
          <w:sz w:val="20"/>
        </w:rPr>
      </w:pPr>
    </w:p>
    <w:p w14:paraId="5CBD36B1" w14:textId="77777777" w:rsidR="00A21EAB" w:rsidRDefault="00A21EAB" w:rsidP="00A21EAB">
      <w:pPr>
        <w:rPr>
          <w:rFonts w:ascii="Century Gothic" w:hAnsi="Century Gothic"/>
          <w:sz w:val="20"/>
        </w:rPr>
      </w:pPr>
    </w:p>
    <w:p w14:paraId="61E812F8" w14:textId="77777777" w:rsidR="00A21EAB" w:rsidRDefault="00A21EAB" w:rsidP="00A21EAB">
      <w:pPr>
        <w:rPr>
          <w:rFonts w:ascii="Century Gothic" w:hAnsi="Century Gothic"/>
          <w:sz w:val="20"/>
        </w:rPr>
      </w:pPr>
      <w:r w:rsidRPr="006B4178">
        <w:rPr>
          <w:rFonts w:ascii="Century Gothic" w:hAnsi="Century Gothic"/>
          <w:sz w:val="20"/>
        </w:rPr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Pr="006B4178">
        <w:rPr>
          <w:rFonts w:ascii="Century Gothic" w:hAnsi="Century Gothic"/>
          <w:sz w:val="20"/>
        </w:rPr>
        <w:instrText xml:space="preserve"> FORMDROPDOWN </w:instrText>
      </w:r>
      <w:r w:rsidR="00CE2383">
        <w:rPr>
          <w:rFonts w:ascii="Century Gothic" w:hAnsi="Century Gothic"/>
          <w:sz w:val="20"/>
        </w:rPr>
      </w:r>
      <w:r w:rsidR="00CE2383">
        <w:rPr>
          <w:rFonts w:ascii="Century Gothic" w:hAnsi="Century Gothic"/>
          <w:sz w:val="20"/>
        </w:rPr>
        <w:fldChar w:fldCharType="separate"/>
      </w:r>
      <w:r w:rsidRPr="006B4178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Start w:id="22" w:name="Texte95"/>
      <w:r>
        <w:rPr>
          <w:rFonts w:ascii="Century Gothic" w:hAnsi="Century Gothic"/>
          <w:sz w:val="20"/>
        </w:rPr>
        <w:fldChar w:fldCharType="begin">
          <w:ffData>
            <w:name w:val="Texte95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22"/>
    </w:p>
    <w:p w14:paraId="1F2C98CD" w14:textId="77777777" w:rsidR="00A21EAB" w:rsidRPr="005903BA" w:rsidRDefault="00A21EAB" w:rsidP="00A21EAB">
      <w:pPr>
        <w:rPr>
          <w:rFonts w:ascii="Century Gothic" w:hAnsi="Century Gothic"/>
          <w:sz w:val="18"/>
          <w:szCs w:val="18"/>
        </w:rPr>
      </w:pPr>
      <w:r w:rsidRPr="006B4178">
        <w:rPr>
          <w:rFonts w:ascii="Century Gothic" w:hAnsi="Century Gothic"/>
          <w:sz w:val="18"/>
          <w:szCs w:val="18"/>
        </w:rPr>
        <w:tab/>
      </w:r>
      <w:r w:rsidRPr="006B4178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Médecin cheffe"/>
              <w:listEntry w:val="Médecin chef"/>
            </w:ddList>
          </w:ffData>
        </w:fldChar>
      </w:r>
      <w:r w:rsidRPr="006B4178">
        <w:rPr>
          <w:rFonts w:ascii="Century Gothic" w:hAnsi="Century Gothic"/>
          <w:sz w:val="18"/>
          <w:szCs w:val="18"/>
        </w:rPr>
        <w:instrText xml:space="preserve"> FORMDROPDOWN </w:instrText>
      </w:r>
      <w:r w:rsidR="00CE2383">
        <w:rPr>
          <w:rFonts w:ascii="Century Gothic" w:hAnsi="Century Gothic"/>
          <w:sz w:val="18"/>
          <w:szCs w:val="18"/>
        </w:rPr>
      </w:r>
      <w:r w:rsidR="00CE2383">
        <w:rPr>
          <w:rFonts w:ascii="Century Gothic" w:hAnsi="Century Gothic"/>
          <w:sz w:val="18"/>
          <w:szCs w:val="18"/>
        </w:rPr>
        <w:fldChar w:fldCharType="separate"/>
      </w:r>
      <w:r w:rsidRPr="006B4178">
        <w:rPr>
          <w:rFonts w:ascii="Century Gothic" w:hAnsi="Century Gothic"/>
          <w:sz w:val="18"/>
          <w:szCs w:val="18"/>
        </w:rPr>
        <w:fldChar w:fldCharType="end"/>
      </w:r>
      <w:r w:rsidRPr="005903BA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903BA">
        <w:rPr>
          <w:rFonts w:ascii="Century Gothic" w:hAnsi="Century Gothic"/>
          <w:sz w:val="18"/>
          <w:szCs w:val="18"/>
        </w:rPr>
        <w:t>du</w:t>
      </w:r>
      <w:proofErr w:type="gramEnd"/>
      <w:r w:rsidRPr="005903BA">
        <w:rPr>
          <w:rFonts w:ascii="Century Gothic" w:hAnsi="Century Gothic"/>
          <w:sz w:val="18"/>
          <w:szCs w:val="18"/>
        </w:rPr>
        <w:t xml:space="preserve"> service de </w:t>
      </w:r>
      <w:bookmarkStart w:id="23" w:name="Texte96"/>
      <w:r w:rsidRPr="005903BA">
        <w:rPr>
          <w:rFonts w:ascii="Century Gothic" w:hAnsi="Century Gothic"/>
          <w:sz w:val="18"/>
          <w:szCs w:val="18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5903BA">
        <w:rPr>
          <w:rFonts w:ascii="Century Gothic" w:hAnsi="Century Gothic"/>
          <w:sz w:val="18"/>
          <w:szCs w:val="18"/>
        </w:rPr>
        <w:instrText xml:space="preserve"> FORMTEXT </w:instrText>
      </w:r>
      <w:r w:rsidRPr="005903BA">
        <w:rPr>
          <w:rFonts w:ascii="Century Gothic" w:hAnsi="Century Gothic"/>
          <w:sz w:val="18"/>
          <w:szCs w:val="18"/>
        </w:rPr>
      </w:r>
      <w:r w:rsidRPr="005903BA">
        <w:rPr>
          <w:rFonts w:ascii="Century Gothic" w:hAnsi="Century Gothic"/>
          <w:sz w:val="18"/>
          <w:szCs w:val="18"/>
        </w:rPr>
        <w:fldChar w:fldCharType="separate"/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sz w:val="18"/>
          <w:szCs w:val="18"/>
        </w:rPr>
        <w:fldChar w:fldCharType="end"/>
      </w:r>
      <w:bookmarkEnd w:id="23"/>
    </w:p>
    <w:bookmarkEnd w:id="17"/>
    <w:p w14:paraId="0CEEA8BF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3ACC6AAC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4F2526AB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5F495452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1B34C4B4" w14:textId="77777777" w:rsidR="009C7F35" w:rsidRDefault="009C7F35" w:rsidP="009C7F35">
      <w:pPr>
        <w:tabs>
          <w:tab w:val="left" w:pos="567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fesseur </w:t>
      </w:r>
      <w:r w:rsidR="00DD0365">
        <w:rPr>
          <w:rFonts w:ascii="Century Gothic" w:hAnsi="Century Gothic"/>
          <w:sz w:val="20"/>
        </w:rPr>
        <w:t>Cem Gabay</w:t>
      </w:r>
    </w:p>
    <w:p w14:paraId="526AEAFB" w14:textId="77777777" w:rsidR="00FD3721" w:rsidRDefault="009C7F35" w:rsidP="009C7F35">
      <w:pPr>
        <w:tabs>
          <w:tab w:val="left" w:pos="5670"/>
        </w:tabs>
        <w:ind w:right="-28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yen de la Faculté de médecine</w:t>
      </w:r>
    </w:p>
    <w:p w14:paraId="6AC584DC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de</w:t>
      </w:r>
      <w:proofErr w:type="gramEnd"/>
      <w:r>
        <w:rPr>
          <w:rFonts w:ascii="Century Gothic" w:hAnsi="Century Gothic"/>
          <w:sz w:val="18"/>
          <w:szCs w:val="18"/>
        </w:rPr>
        <w:t xml:space="preserve"> l’Université de Genève</w:t>
      </w:r>
    </w:p>
    <w:p w14:paraId="3686D86B" w14:textId="77777777" w:rsidR="00FD3721" w:rsidRDefault="00FD3721" w:rsidP="00FD3721">
      <w:pPr>
        <w:tabs>
          <w:tab w:val="left" w:pos="2880"/>
          <w:tab w:val="left" w:pos="5040"/>
          <w:tab w:val="left" w:pos="5670"/>
        </w:tabs>
        <w:jc w:val="both"/>
        <w:rPr>
          <w:rFonts w:ascii="Century Gothic" w:hAnsi="Century Gothic"/>
          <w:sz w:val="18"/>
          <w:szCs w:val="18"/>
        </w:rPr>
      </w:pPr>
    </w:p>
    <w:p w14:paraId="6E295B4F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43A0C8C1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0A42730D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isa </w:t>
      </w:r>
      <w:r w:rsidR="00484A28">
        <w:rPr>
          <w:rFonts w:ascii="Century Gothic" w:hAnsi="Century Gothic"/>
          <w:sz w:val="18"/>
          <w:szCs w:val="18"/>
        </w:rPr>
        <w:t>DRH-HUG</w:t>
      </w:r>
    </w:p>
    <w:p w14:paraId="32447285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06EA2605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5FC14F27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160673FF" w14:textId="77777777" w:rsidR="00093E66" w:rsidRDefault="00093E66" w:rsidP="00551EB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 cahier des charges concerne</w:t>
      </w:r>
      <w:r w:rsidR="00876B2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bookmarkStart w:id="24" w:name="ListeDéroulante8"/>
      <w:r w:rsidR="005E5F86">
        <w:rPr>
          <w:rFonts w:ascii="Century Gothic" w:hAnsi="Century Gothic"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le Professeur"/>
              <w:listEntry w:val="la Professeure"/>
            </w:ddList>
          </w:ffData>
        </w:fldChar>
      </w:r>
      <w:r w:rsidR="003706E0">
        <w:rPr>
          <w:rFonts w:ascii="Century Gothic" w:hAnsi="Century Gothic"/>
          <w:sz w:val="18"/>
          <w:szCs w:val="18"/>
        </w:rPr>
        <w:instrText xml:space="preserve"> FORMDROPDOWN </w:instrText>
      </w:r>
      <w:r w:rsidR="00CE2383">
        <w:rPr>
          <w:rFonts w:ascii="Century Gothic" w:hAnsi="Century Gothic"/>
          <w:sz w:val="18"/>
          <w:szCs w:val="18"/>
        </w:rPr>
      </w:r>
      <w:r w:rsidR="00CE2383">
        <w:rPr>
          <w:rFonts w:ascii="Century Gothic" w:hAnsi="Century Gothic"/>
          <w:sz w:val="18"/>
          <w:szCs w:val="18"/>
        </w:rPr>
        <w:fldChar w:fldCharType="separate"/>
      </w:r>
      <w:r w:rsidR="005E5F86">
        <w:rPr>
          <w:rFonts w:ascii="Century Gothic" w:hAnsi="Century Gothic"/>
          <w:sz w:val="18"/>
          <w:szCs w:val="18"/>
        </w:rPr>
        <w:fldChar w:fldCharType="end"/>
      </w:r>
      <w:bookmarkEnd w:id="24"/>
      <w:r w:rsidR="00561233">
        <w:rPr>
          <w:rFonts w:ascii="Century Gothic" w:hAnsi="Century Gothic"/>
          <w:sz w:val="18"/>
          <w:szCs w:val="18"/>
        </w:rPr>
        <w:t xml:space="preserve"> </w:t>
      </w:r>
      <w:r w:rsidR="005E5F86" w:rsidRPr="00A21EAB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561233" w:rsidRPr="00A21EAB">
        <w:rPr>
          <w:rFonts w:ascii="Century Gothic" w:hAnsi="Century Gothic"/>
          <w:sz w:val="20"/>
        </w:rPr>
        <w:instrText xml:space="preserve"> FORMTEXT </w:instrText>
      </w:r>
      <w:r w:rsidR="005E5F86" w:rsidRPr="00A21EAB">
        <w:rPr>
          <w:rFonts w:ascii="Century Gothic" w:hAnsi="Century Gothic"/>
          <w:sz w:val="20"/>
        </w:rPr>
      </w:r>
      <w:r w:rsidR="005E5F86" w:rsidRPr="00A21EAB">
        <w:rPr>
          <w:rFonts w:ascii="Century Gothic" w:hAnsi="Century Gothic"/>
          <w:sz w:val="20"/>
        </w:rPr>
        <w:fldChar w:fldCharType="separate"/>
      </w:r>
      <w:r w:rsidR="00561233" w:rsidRPr="00A21EAB">
        <w:rPr>
          <w:rFonts w:ascii="Century Gothic" w:hAnsi="Century Gothic" w:cs="Cambria Math"/>
          <w:noProof/>
          <w:sz w:val="20"/>
        </w:rPr>
        <w:t> </w:t>
      </w:r>
      <w:r w:rsidR="00561233" w:rsidRPr="00A21EAB">
        <w:rPr>
          <w:rFonts w:ascii="Century Gothic" w:hAnsi="Century Gothic" w:cs="Cambria Math"/>
          <w:noProof/>
          <w:sz w:val="20"/>
        </w:rPr>
        <w:t> </w:t>
      </w:r>
      <w:r w:rsidR="00561233" w:rsidRPr="00A21EAB">
        <w:rPr>
          <w:rFonts w:ascii="Century Gothic" w:hAnsi="Century Gothic" w:cs="Cambria Math"/>
          <w:noProof/>
          <w:sz w:val="20"/>
        </w:rPr>
        <w:t> </w:t>
      </w:r>
      <w:r w:rsidR="00561233" w:rsidRPr="00A21EAB">
        <w:rPr>
          <w:rFonts w:ascii="Century Gothic" w:hAnsi="Century Gothic" w:cs="Cambria Math"/>
          <w:noProof/>
          <w:sz w:val="20"/>
        </w:rPr>
        <w:t> </w:t>
      </w:r>
      <w:r w:rsidR="00561233" w:rsidRPr="00A21EAB">
        <w:rPr>
          <w:rFonts w:ascii="Century Gothic" w:hAnsi="Century Gothic" w:cs="Cambria Math"/>
          <w:noProof/>
          <w:sz w:val="20"/>
        </w:rPr>
        <w:t> </w:t>
      </w:r>
      <w:r w:rsidR="005E5F86" w:rsidRPr="00A21EAB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>, qui atteste en avoir reçu une copie</w:t>
      </w:r>
    </w:p>
    <w:p w14:paraId="109CB589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66ED0F93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</w:p>
    <w:p w14:paraId="2F7B6D32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2D18D522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2CB53525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3EC4A455" w14:textId="77777777" w:rsidR="00A21EAB" w:rsidRDefault="00A21EAB" w:rsidP="00A21EAB">
      <w:pPr>
        <w:outlineLvl w:val="0"/>
        <w:rPr>
          <w:rFonts w:ascii="Century Gothic" w:hAnsi="Century Gothic"/>
          <w:sz w:val="18"/>
          <w:szCs w:val="18"/>
        </w:rPr>
      </w:pPr>
      <w:bookmarkStart w:id="25" w:name="_Hlk86421654"/>
      <w:r>
        <w:rPr>
          <w:rFonts w:ascii="Century Gothic" w:hAnsi="Century Gothic"/>
          <w:sz w:val="18"/>
          <w:szCs w:val="18"/>
        </w:rPr>
        <w:t xml:space="preserve">Signature </w:t>
      </w:r>
      <w:r w:rsidRPr="00B9477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de la"/>
              <w:listEntry w:val="du"/>
            </w:ddList>
          </w:ffData>
        </w:fldChar>
      </w:r>
      <w:r w:rsidRPr="00B9477F">
        <w:rPr>
          <w:rFonts w:ascii="Century Gothic" w:hAnsi="Century Gothic"/>
          <w:sz w:val="18"/>
          <w:szCs w:val="18"/>
        </w:rPr>
        <w:instrText xml:space="preserve"> FORMDROPDOWN </w:instrText>
      </w:r>
      <w:r w:rsidR="00CE2383">
        <w:rPr>
          <w:rFonts w:ascii="Century Gothic" w:hAnsi="Century Gothic"/>
          <w:sz w:val="18"/>
          <w:szCs w:val="18"/>
        </w:rPr>
      </w:r>
      <w:r w:rsidR="00CE2383">
        <w:rPr>
          <w:rFonts w:ascii="Century Gothic" w:hAnsi="Century Gothic"/>
          <w:sz w:val="18"/>
          <w:szCs w:val="18"/>
        </w:rPr>
        <w:fldChar w:fldCharType="separate"/>
      </w:r>
      <w:r w:rsidRPr="00B9477F">
        <w:rPr>
          <w:rFonts w:ascii="Century Gothic" w:hAnsi="Century Gothic"/>
          <w:sz w:val="18"/>
          <w:szCs w:val="18"/>
        </w:rPr>
        <w:fldChar w:fldCharType="end"/>
      </w:r>
      <w:r w:rsidRPr="00B9477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itulaire</w:t>
      </w:r>
      <w:bookmarkEnd w:id="25"/>
    </w:p>
    <w:commentRangeEnd w:id="18"/>
    <w:p w14:paraId="18E12D31" w14:textId="77777777" w:rsidR="00093E66" w:rsidRDefault="00A35929" w:rsidP="00093E66">
      <w:pPr>
        <w:rPr>
          <w:rFonts w:ascii="Century Gothic" w:hAnsi="Century Gothic"/>
          <w:sz w:val="18"/>
          <w:szCs w:val="18"/>
        </w:rPr>
      </w:pPr>
      <w:r>
        <w:rPr>
          <w:rStyle w:val="Marquedecommentaire"/>
        </w:rPr>
        <w:commentReference w:id="18"/>
      </w:r>
    </w:p>
    <w:p w14:paraId="118F8240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498495BC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7E7127E2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5613FA18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576E4143" w14:textId="77777777" w:rsidR="00E57456" w:rsidRPr="0078472D" w:rsidRDefault="00A21EAB" w:rsidP="00E57456">
      <w:pPr>
        <w:jc w:val="both"/>
        <w:rPr>
          <w:rFonts w:ascii="Century Gothic" w:hAnsi="Century Gothic"/>
          <w:i/>
          <w:sz w:val="16"/>
          <w:szCs w:val="16"/>
        </w:rPr>
      </w:pPr>
      <w:bookmarkStart w:id="26" w:name="_Hlk86421669"/>
      <w:r w:rsidRPr="008E12B3">
        <w:rPr>
          <w:rFonts w:ascii="Century Gothic" w:hAnsi="Century Gothic"/>
          <w:i/>
          <w:sz w:val="16"/>
          <w:szCs w:val="16"/>
        </w:rPr>
        <w:t>Par leur signature, les candidat</w:t>
      </w:r>
      <w:r>
        <w:rPr>
          <w:rFonts w:ascii="Century Gothic" w:hAnsi="Century Gothic"/>
          <w:i/>
          <w:sz w:val="16"/>
          <w:szCs w:val="16"/>
        </w:rPr>
        <w:t>-e</w:t>
      </w:r>
      <w:r w:rsidRPr="008E12B3">
        <w:rPr>
          <w:rFonts w:ascii="Century Gothic" w:hAnsi="Century Gothic"/>
          <w:i/>
          <w:sz w:val="16"/>
          <w:szCs w:val="16"/>
        </w:rPr>
        <w:t>s attestent qu’ils</w:t>
      </w:r>
      <w:r>
        <w:rPr>
          <w:rFonts w:ascii="Century Gothic" w:hAnsi="Century Gothic"/>
          <w:i/>
          <w:sz w:val="16"/>
          <w:szCs w:val="16"/>
        </w:rPr>
        <w:t>/elles</w:t>
      </w:r>
      <w:r w:rsidRPr="008E12B3">
        <w:rPr>
          <w:rFonts w:ascii="Century Gothic" w:hAnsi="Century Gothic"/>
          <w:i/>
          <w:sz w:val="16"/>
          <w:szCs w:val="16"/>
        </w:rPr>
        <w:t xml:space="preserve"> ont pris connaissance</w:t>
      </w:r>
      <w:bookmarkEnd w:id="26"/>
      <w:r w:rsidR="00E57456" w:rsidRPr="008E12B3">
        <w:rPr>
          <w:rFonts w:ascii="Century Gothic" w:hAnsi="Century Gothic"/>
          <w:i/>
          <w:sz w:val="16"/>
          <w:szCs w:val="16"/>
        </w:rPr>
        <w:t xml:space="preserve"> de la proposition de cahier des charges</w:t>
      </w:r>
      <w:r w:rsidR="00E57456">
        <w:rPr>
          <w:rFonts w:ascii="Century Gothic" w:hAnsi="Century Gothic"/>
          <w:i/>
          <w:sz w:val="16"/>
          <w:szCs w:val="16"/>
        </w:rPr>
        <w:t xml:space="preserve"> afférent au poste mis au concours qui sera soumise aux autorit</w:t>
      </w:r>
      <w:r w:rsidR="00E57456" w:rsidRPr="00147F83">
        <w:rPr>
          <w:rFonts w:ascii="Century Gothic" w:hAnsi="Century Gothic"/>
          <w:i/>
          <w:sz w:val="16"/>
          <w:szCs w:val="16"/>
        </w:rPr>
        <w:t>és compétentes. La pr</w:t>
      </w:r>
      <w:r w:rsidR="00E57456">
        <w:rPr>
          <w:rFonts w:ascii="Century Gothic" w:hAnsi="Century Gothic"/>
          <w:i/>
          <w:sz w:val="16"/>
          <w:szCs w:val="16"/>
        </w:rPr>
        <w:t>oposition de cahier des charges signée ne saurait en aucun cas être considérée comme un acte d’engagement. Seule la décision de nomination et/ou la signature d'un contrat de travail par les autorités compétentes, selon les dispositions légales, statutaires et règlementaires de l'Université et des Hôpitaux universitaires de Genève valent acte d’engagement.</w:t>
      </w:r>
    </w:p>
    <w:p w14:paraId="3BCA7950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sectPr w:rsidR="00D9210B" w:rsidSect="00876B2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418" w:left="1418" w:header="709" w:footer="60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ves Benoît Mattenberger" w:date="2021-10-29T17:44:00Z" w:initials="YBM">
    <w:p w14:paraId="611C0D27" w14:textId="77777777" w:rsidR="00A21EAB" w:rsidRDefault="00A21EAB">
      <w:pPr>
        <w:pStyle w:val="Commentaire"/>
      </w:pPr>
      <w:r>
        <w:rPr>
          <w:rStyle w:val="Marquedecommentaire"/>
        </w:rPr>
        <w:annotationRef/>
      </w:r>
      <w:r w:rsidR="00A35929" w:rsidRPr="00A35929">
        <w:rPr>
          <w:rFonts w:ascii="Arial Black" w:hAnsi="Arial Black"/>
          <w:b/>
        </w:rPr>
        <w:t xml:space="preserve">UNIQUEMENT POUR MEDECIN HOSPITALO-UNIVERSITAIRE </w:t>
      </w:r>
      <w:r w:rsidRPr="00DE7EFC">
        <w:rPr>
          <w:rFonts w:ascii="Arial Black" w:hAnsi="Arial Black"/>
          <w:b/>
          <w:color w:val="FF0000"/>
        </w:rPr>
        <w:t xml:space="preserve">NE PAS UTILISER </w:t>
      </w:r>
      <w:r>
        <w:rPr>
          <w:rFonts w:ascii="Arial Black" w:hAnsi="Arial Black"/>
          <w:b/>
          <w:color w:val="FF0000"/>
        </w:rPr>
        <w:t>pour les</w:t>
      </w:r>
      <w:r w:rsidRPr="00DE7EFC">
        <w:rPr>
          <w:rFonts w:ascii="Arial Black" w:hAnsi="Arial Black"/>
          <w:b/>
          <w:color w:val="FF0000"/>
        </w:rPr>
        <w:t xml:space="preserve"> MEDECIN ADJOINT</w:t>
      </w:r>
      <w:r>
        <w:rPr>
          <w:rFonts w:ascii="Arial Black" w:hAnsi="Arial Black"/>
          <w:b/>
          <w:color w:val="FF0000"/>
        </w:rPr>
        <w:t>-E</w:t>
      </w:r>
      <w:r w:rsidRPr="00DE7EFC">
        <w:rPr>
          <w:rFonts w:ascii="Arial Black" w:hAnsi="Arial Black"/>
          <w:b/>
          <w:color w:val="FF0000"/>
        </w:rPr>
        <w:t xml:space="preserve"> AGREGE</w:t>
      </w:r>
      <w:r>
        <w:rPr>
          <w:rFonts w:ascii="Arial Black" w:hAnsi="Arial Black"/>
          <w:b/>
          <w:color w:val="FF0000"/>
        </w:rPr>
        <w:t>-E</w:t>
      </w:r>
      <w:r w:rsidRPr="00DE7EFC">
        <w:rPr>
          <w:rFonts w:ascii="Arial Black" w:hAnsi="Arial Black"/>
          <w:b/>
          <w:color w:val="FF0000"/>
        </w:rPr>
        <w:t xml:space="preserve"> </w:t>
      </w:r>
      <w:r>
        <w:rPr>
          <w:rFonts w:ascii="Arial Black" w:hAnsi="Arial Black"/>
          <w:b/>
          <w:color w:val="FF0000"/>
        </w:rPr>
        <w:t xml:space="preserve">ou les </w:t>
      </w:r>
      <w:r w:rsidRPr="00DE7EFC">
        <w:rPr>
          <w:rFonts w:ascii="Arial Black" w:hAnsi="Arial Black"/>
          <w:b/>
          <w:color w:val="FF0000"/>
        </w:rPr>
        <w:t>MEDECIN-CHEF</w:t>
      </w:r>
      <w:r>
        <w:rPr>
          <w:rFonts w:ascii="Arial Black" w:hAnsi="Arial Black"/>
          <w:b/>
          <w:color w:val="FF0000"/>
        </w:rPr>
        <w:t>-FE</w:t>
      </w:r>
      <w:r w:rsidRPr="00DE7EFC">
        <w:rPr>
          <w:rFonts w:ascii="Arial Black" w:hAnsi="Arial Black"/>
          <w:b/>
          <w:color w:val="FF0000"/>
        </w:rPr>
        <w:t xml:space="preserve"> DE SERVICE</w:t>
      </w:r>
    </w:p>
  </w:comment>
  <w:comment w:id="2" w:author="Yves Benoît Mattenberger" w:date="2021-10-29T17:44:00Z" w:initials="YBM">
    <w:p w14:paraId="0C317234" w14:textId="77777777" w:rsidR="00A21EAB" w:rsidRDefault="00A21EAB">
      <w:pPr>
        <w:pStyle w:val="Commentaire"/>
      </w:pPr>
      <w:r>
        <w:rPr>
          <w:rStyle w:val="Marquedecommentaire"/>
        </w:rPr>
        <w:annotationRef/>
      </w:r>
      <w:r w:rsidRPr="00CC6649">
        <w:rPr>
          <w:rFonts w:ascii="Arial" w:hAnsi="Arial"/>
          <w:sz w:val="28"/>
        </w:rPr>
        <w:t xml:space="preserve">Pour travailler dans les zones grisées, </w:t>
      </w:r>
      <w:r>
        <w:rPr>
          <w:rFonts w:ascii="Arial" w:hAnsi="Arial"/>
          <w:sz w:val="28"/>
        </w:rPr>
        <w:t xml:space="preserve">sélectionner les listes déroulantes, </w:t>
      </w:r>
      <w:r w:rsidRPr="00CC6649">
        <w:rPr>
          <w:rFonts w:ascii="Arial" w:hAnsi="Arial"/>
          <w:sz w:val="28"/>
        </w:rPr>
        <w:t xml:space="preserve">modifier le document et l’imprimer -&gt; voir le mode d’emploi sur le site de </w:t>
      </w:r>
      <w:hyperlink r:id="rId1" w:tgtFrame="_blank" w:history="1">
        <w:r w:rsidRPr="00CC6649">
          <w:rPr>
            <w:rStyle w:val="Lienhypertexte"/>
            <w:rFonts w:ascii="Arial" w:hAnsi="Arial"/>
            <w:color w:val="830044"/>
            <w:sz w:val="28"/>
            <w:bdr w:val="none" w:sz="0" w:space="0" w:color="auto" w:frame="1"/>
          </w:rPr>
          <w:t>Commission de renouvellement des mandats du corps professoral hospitalo-universitaire</w:t>
        </w:r>
      </w:hyperlink>
    </w:p>
  </w:comment>
  <w:comment w:id="7" w:author="Yves Benoît Mattenberger" w:date="2018-08-20T16:20:00Z" w:initials="YBM">
    <w:p w14:paraId="5FF6F0FB" w14:textId="77777777" w:rsidR="009C7F35" w:rsidRPr="00A21EAB" w:rsidRDefault="009C7F35" w:rsidP="009C7F35">
      <w:pPr>
        <w:pStyle w:val="Commentaire"/>
        <w:rPr>
          <w:sz w:val="28"/>
          <w:szCs w:val="28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A21EAB">
        <w:rPr>
          <w:rFonts w:ascii="Arial" w:hAnsi="Arial" w:cs="Arial"/>
          <w:sz w:val="28"/>
          <w:szCs w:val="28"/>
        </w:rPr>
        <w:t>Les libellés des département, service, unité doivent correspondre strictement à l’organigramme – aucune majuscule</w:t>
      </w:r>
    </w:p>
  </w:comment>
  <w:comment w:id="8" w:author="Yves Benoît Mattenberger" w:date="2021-10-29T17:34:00Z" w:initials="YBM">
    <w:p w14:paraId="1F87C0F3" w14:textId="77777777" w:rsidR="00A21EAB" w:rsidRPr="00C47B54" w:rsidRDefault="00A21EAB" w:rsidP="00A21EAB">
      <w:pPr>
        <w:pStyle w:val="Commentaire"/>
        <w:rPr>
          <w:rFonts w:ascii="Arial" w:hAnsi="Arial" w:cs="Arial"/>
          <w:sz w:val="28"/>
          <w:szCs w:val="28"/>
        </w:rPr>
      </w:pPr>
      <w:r>
        <w:rPr>
          <w:rStyle w:val="Marquedecommentaire"/>
        </w:rPr>
        <w:annotationRef/>
      </w:r>
      <w:r w:rsidRPr="00C47B54">
        <w:rPr>
          <w:rFonts w:ascii="Arial" w:hAnsi="Arial" w:cs="Arial"/>
          <w:sz w:val="28"/>
          <w:szCs w:val="28"/>
        </w:rPr>
        <w:t>Ne pas indiqu</w:t>
      </w:r>
      <w:r>
        <w:rPr>
          <w:rFonts w:ascii="Arial" w:hAnsi="Arial" w:cs="Arial"/>
          <w:sz w:val="28"/>
          <w:szCs w:val="28"/>
        </w:rPr>
        <w:t>er</w:t>
      </w:r>
      <w:r w:rsidRPr="00C47B54">
        <w:rPr>
          <w:rFonts w:ascii="Arial" w:hAnsi="Arial" w:cs="Arial"/>
          <w:sz w:val="28"/>
          <w:szCs w:val="28"/>
        </w:rPr>
        <w:t xml:space="preserve"> de pourcentage si bénévole</w:t>
      </w:r>
    </w:p>
  </w:comment>
  <w:comment w:id="10" w:author="Yves Benoît Mattenberger" w:date="2021-10-29T17:34:00Z" w:initials="YBM">
    <w:p w14:paraId="3601F61B" w14:textId="77777777" w:rsidR="00A21EAB" w:rsidRPr="00C47B54" w:rsidRDefault="00A21EAB" w:rsidP="00A21EAB">
      <w:pPr>
        <w:pStyle w:val="Commentaire"/>
        <w:rPr>
          <w:rFonts w:ascii="Arial" w:hAnsi="Arial" w:cs="Arial"/>
          <w:sz w:val="28"/>
          <w:szCs w:val="28"/>
        </w:rPr>
      </w:pPr>
      <w:r>
        <w:rPr>
          <w:rStyle w:val="Marquedecommentaire"/>
        </w:rPr>
        <w:annotationRef/>
      </w:r>
      <w:r w:rsidRPr="00C47B54">
        <w:rPr>
          <w:rFonts w:ascii="Arial" w:hAnsi="Arial" w:cs="Arial"/>
          <w:sz w:val="28"/>
          <w:szCs w:val="28"/>
        </w:rPr>
        <w:t>Ne pas indiqu</w:t>
      </w:r>
      <w:r>
        <w:rPr>
          <w:rFonts w:ascii="Arial" w:hAnsi="Arial" w:cs="Arial"/>
          <w:sz w:val="28"/>
          <w:szCs w:val="28"/>
        </w:rPr>
        <w:t>er</w:t>
      </w:r>
      <w:r w:rsidRPr="00C47B54">
        <w:rPr>
          <w:rFonts w:ascii="Arial" w:hAnsi="Arial" w:cs="Arial"/>
          <w:sz w:val="28"/>
          <w:szCs w:val="28"/>
        </w:rPr>
        <w:t xml:space="preserve"> de pourcentage si bénévole</w:t>
      </w:r>
    </w:p>
  </w:comment>
  <w:comment w:id="13" w:author="Yves Benoît Mattenberger" w:date="2022-10-31T15:01:00Z" w:initials="YBM">
    <w:p w14:paraId="044B3CC2" w14:textId="77777777" w:rsidR="00A35929" w:rsidRDefault="00A35929" w:rsidP="00A35929">
      <w:pPr>
        <w:rPr>
          <w:rFonts w:ascii="Arial" w:hAnsi="Arial" w:cs="Arial"/>
          <w:sz w:val="28"/>
          <w:szCs w:val="28"/>
        </w:rPr>
      </w:pPr>
      <w:r>
        <w:rPr>
          <w:rStyle w:val="Marquedecommentaire"/>
        </w:rPr>
        <w:annotationRef/>
      </w:r>
      <w:r>
        <w:rPr>
          <w:rFonts w:ascii="Arial" w:hAnsi="Arial" w:cs="Arial"/>
          <w:sz w:val="28"/>
          <w:szCs w:val="28"/>
        </w:rPr>
        <w:t>Veuillez noter</w:t>
      </w:r>
      <w:r w:rsidRPr="00FE2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, selon les directives</w:t>
      </w:r>
      <w:r w:rsidRPr="00FE2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s</w:t>
      </w:r>
      <w:r w:rsidRPr="00FE217B">
        <w:rPr>
          <w:rFonts w:ascii="Arial" w:hAnsi="Arial" w:cs="Arial"/>
          <w:sz w:val="28"/>
          <w:szCs w:val="28"/>
        </w:rPr>
        <w:t xml:space="preserve"> RH</w:t>
      </w:r>
      <w:r>
        <w:rPr>
          <w:rFonts w:ascii="Arial" w:hAnsi="Arial" w:cs="Arial"/>
          <w:sz w:val="28"/>
          <w:szCs w:val="28"/>
        </w:rPr>
        <w:t>-</w:t>
      </w:r>
      <w:r w:rsidRPr="00FE217B">
        <w:rPr>
          <w:rFonts w:ascii="Arial" w:hAnsi="Arial" w:cs="Arial"/>
          <w:sz w:val="28"/>
          <w:szCs w:val="28"/>
        </w:rPr>
        <w:t>HUG</w:t>
      </w:r>
      <w:r>
        <w:rPr>
          <w:rFonts w:ascii="Arial" w:hAnsi="Arial" w:cs="Arial"/>
          <w:sz w:val="28"/>
          <w:szCs w:val="28"/>
        </w:rPr>
        <w:t>,</w:t>
      </w:r>
      <w:r w:rsidRPr="00FE2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Pr="00FE217B">
        <w:rPr>
          <w:rFonts w:ascii="Arial" w:hAnsi="Arial" w:cs="Arial"/>
          <w:sz w:val="28"/>
          <w:szCs w:val="28"/>
        </w:rPr>
        <w:t>es cahiers des charges</w:t>
      </w:r>
      <w:r>
        <w:rPr>
          <w:rFonts w:ascii="Arial" w:hAnsi="Arial" w:cs="Arial"/>
          <w:sz w:val="28"/>
          <w:szCs w:val="28"/>
        </w:rPr>
        <w:t xml:space="preserve"> doivent</w:t>
      </w:r>
      <w:r w:rsidRPr="00FE217B">
        <w:rPr>
          <w:rFonts w:ascii="Arial" w:hAnsi="Arial" w:cs="Arial"/>
          <w:sz w:val="28"/>
          <w:szCs w:val="28"/>
        </w:rPr>
        <w:t xml:space="preserve"> rest</w:t>
      </w:r>
      <w:r>
        <w:rPr>
          <w:rFonts w:ascii="Arial" w:hAnsi="Arial" w:cs="Arial"/>
          <w:sz w:val="28"/>
          <w:szCs w:val="28"/>
        </w:rPr>
        <w:t>és</w:t>
      </w:r>
      <w:r w:rsidRPr="00FE217B">
        <w:rPr>
          <w:rFonts w:ascii="Arial" w:hAnsi="Arial" w:cs="Arial"/>
          <w:sz w:val="28"/>
          <w:szCs w:val="28"/>
        </w:rPr>
        <w:t xml:space="preserve"> le plus générique possible</w:t>
      </w:r>
      <w:r>
        <w:rPr>
          <w:rFonts w:ascii="Arial" w:hAnsi="Arial" w:cs="Arial"/>
          <w:sz w:val="28"/>
          <w:szCs w:val="28"/>
        </w:rPr>
        <w:t xml:space="preserve"> (cf. modèles sur </w:t>
      </w:r>
      <w:hyperlink r:id="rId2" w:history="1">
        <w:r w:rsidRPr="00FE217B">
          <w:rPr>
            <w:rStyle w:val="Lienhypertexte"/>
            <w:rFonts w:ascii="Arial" w:hAnsi="Arial" w:cs="Arial"/>
            <w:sz w:val="28"/>
            <w:szCs w:val="28"/>
          </w:rPr>
          <w:t>la page de la commission de renouvellement</w:t>
        </w:r>
      </w:hyperlink>
      <w:r>
        <w:rPr>
          <w:rFonts w:ascii="Arial" w:hAnsi="Arial" w:cs="Arial"/>
          <w:sz w:val="28"/>
          <w:szCs w:val="28"/>
        </w:rPr>
        <w:t>)</w:t>
      </w:r>
      <w:r w:rsidRPr="00FE217B">
        <w:rPr>
          <w:rFonts w:ascii="Arial" w:hAnsi="Arial" w:cs="Arial"/>
          <w:sz w:val="28"/>
          <w:szCs w:val="28"/>
        </w:rPr>
        <w:t xml:space="preserve">. </w:t>
      </w:r>
    </w:p>
    <w:p w14:paraId="556694E0" w14:textId="77777777" w:rsidR="00A35929" w:rsidRDefault="00A35929" w:rsidP="00A35929">
      <w:pPr>
        <w:rPr>
          <w:rFonts w:ascii="Arial" w:hAnsi="Arial" w:cs="Arial"/>
          <w:sz w:val="28"/>
          <w:szCs w:val="28"/>
        </w:rPr>
      </w:pPr>
    </w:p>
    <w:p w14:paraId="5B6A2A44" w14:textId="77777777" w:rsidR="00A35929" w:rsidRDefault="00A35929">
      <w:pPr>
        <w:pStyle w:val="Commentaire"/>
      </w:pPr>
      <w:r w:rsidRPr="00FE217B">
        <w:rPr>
          <w:rFonts w:ascii="Arial" w:hAnsi="Arial" w:cs="Arial"/>
          <w:sz w:val="28"/>
          <w:szCs w:val="28"/>
        </w:rPr>
        <w:t xml:space="preserve">En particulier, </w:t>
      </w:r>
      <w:r w:rsidRPr="00FE217B">
        <w:rPr>
          <w:rFonts w:ascii="Arial" w:hAnsi="Arial" w:cs="Arial"/>
          <w:b/>
          <w:bCs/>
          <w:sz w:val="28"/>
          <w:szCs w:val="28"/>
        </w:rPr>
        <w:t>les critères d’évaluation ne peuvent</w:t>
      </w:r>
      <w:r>
        <w:rPr>
          <w:rFonts w:ascii="Arial" w:hAnsi="Arial" w:cs="Arial"/>
          <w:b/>
          <w:bCs/>
          <w:sz w:val="28"/>
          <w:szCs w:val="28"/>
        </w:rPr>
        <w:t xml:space="preserve"> pa</w:t>
      </w:r>
      <w:r w:rsidRPr="00FE217B">
        <w:rPr>
          <w:rFonts w:ascii="Arial" w:hAnsi="Arial" w:cs="Arial"/>
          <w:b/>
          <w:bCs/>
          <w:sz w:val="28"/>
          <w:szCs w:val="28"/>
        </w:rPr>
        <w:t>s être enlevés ou modifiés</w:t>
      </w:r>
      <w:r w:rsidRPr="00FE217B">
        <w:rPr>
          <w:rFonts w:ascii="Arial" w:hAnsi="Arial" w:cs="Arial"/>
          <w:sz w:val="28"/>
          <w:szCs w:val="28"/>
        </w:rPr>
        <w:t>.</w:t>
      </w:r>
    </w:p>
  </w:comment>
  <w:comment w:id="18" w:author="Yves Benoît Mattenberger" w:date="2022-10-31T15:02:00Z" w:initials="YBM">
    <w:p w14:paraId="12E46B31" w14:textId="77777777" w:rsidR="00A35929" w:rsidRDefault="00A35929">
      <w:pPr>
        <w:pStyle w:val="Commentaire"/>
      </w:pPr>
      <w:r>
        <w:rPr>
          <w:rStyle w:val="Marquedecommentaire"/>
        </w:rPr>
        <w:annotationRef/>
      </w:r>
      <w:r>
        <w:rPr>
          <w:rFonts w:ascii="Arial" w:hAnsi="Arial" w:cs="Arial"/>
        </w:rPr>
        <w:t xml:space="preserve">Le cahier des charges doit être validé par la hiérarchie mais </w:t>
      </w:r>
      <w:r>
        <w:rPr>
          <w:rFonts w:ascii="Arial" w:hAnsi="Arial" w:cs="Arial"/>
          <w:b/>
        </w:rPr>
        <w:t>pas signé à ce stade</w:t>
      </w:r>
      <w:r>
        <w:rPr>
          <w:rFonts w:ascii="Arial" w:hAnsi="Arial" w:cs="Arial"/>
        </w:rPr>
        <w:t>. Les signatures seront collectées dans un deuxième temps par la coordination du personnel médical DRH-HU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1C0D27" w15:done="0"/>
  <w15:commentEx w15:paraId="0C317234" w15:done="0"/>
  <w15:commentEx w15:paraId="5FF6F0FB" w15:done="0"/>
  <w15:commentEx w15:paraId="1F87C0F3" w15:done="0"/>
  <w15:commentEx w15:paraId="3601F61B" w15:done="0"/>
  <w15:commentEx w15:paraId="5B6A2A44" w15:done="0"/>
  <w15:commentEx w15:paraId="12E46B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C0D27" w16cid:durableId="2526B17E"/>
  <w16cid:commentId w16cid:paraId="0C317234" w16cid:durableId="2526B18D"/>
  <w16cid:commentId w16cid:paraId="5FF6F0FB" w16cid:durableId="2526B152"/>
  <w16cid:commentId w16cid:paraId="1F87C0F3" w16cid:durableId="2526AF13"/>
  <w16cid:commentId w16cid:paraId="3601F61B" w16cid:durableId="2526AF5D"/>
  <w16cid:commentId w16cid:paraId="5B6A2A44" w16cid:durableId="270A61E6"/>
  <w16cid:commentId w16cid:paraId="12E46B31" w16cid:durableId="270A6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70FE" w14:textId="77777777" w:rsidR="00CE2383" w:rsidRDefault="00CE2383">
      <w:r>
        <w:separator/>
      </w:r>
    </w:p>
  </w:endnote>
  <w:endnote w:type="continuationSeparator" w:id="0">
    <w:p w14:paraId="4DF812E5" w14:textId="77777777" w:rsidR="00CE2383" w:rsidRDefault="00CE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74C4" w14:textId="77777777" w:rsidR="002C053D" w:rsidRDefault="005E5F86" w:rsidP="00577C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C05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445DF0" w14:textId="77777777" w:rsidR="002C053D" w:rsidRDefault="002C053D" w:rsidP="00CB4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B059" w14:textId="77777777" w:rsidR="002C053D" w:rsidRDefault="002C053D" w:rsidP="00912EC6">
    <w:pPr>
      <w:pStyle w:val="Pieddepage"/>
      <w:jc w:val="right"/>
    </w:pPr>
    <w:r>
      <w:tab/>
      <w:t xml:space="preserve">Page </w:t>
    </w:r>
    <w:r w:rsidR="005E5F86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PAGE </w:instrText>
    </w:r>
    <w:r w:rsidR="005E5F8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>
      <w:rPr>
        <w:rStyle w:val="Numrodepage"/>
        <w:szCs w:val="12"/>
      </w:rPr>
      <w:fldChar w:fldCharType="end"/>
    </w:r>
    <w:r>
      <w:rPr>
        <w:rStyle w:val="Numrodepage"/>
        <w:szCs w:val="12"/>
      </w:rPr>
      <w:t>/</w:t>
    </w:r>
    <w:r w:rsidR="005E5F86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NUMPAGES </w:instrText>
    </w:r>
    <w:r w:rsidR="005E5F8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>
      <w:rPr>
        <w:rStyle w:val="Numrodepage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AC91" w14:textId="77777777" w:rsidR="002C053D" w:rsidRPr="007D77C6" w:rsidRDefault="002C053D" w:rsidP="00912EC6">
    <w:pPr>
      <w:pStyle w:val="Pieddepage"/>
      <w:jc w:val="right"/>
    </w:pPr>
    <w:r>
      <w:tab/>
    </w:r>
    <w:r w:rsidRPr="007D77C6">
      <w:t xml:space="preserve">Page </w:t>
    </w:r>
    <w:r w:rsidR="005E5F86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PAGE </w:instrText>
    </w:r>
    <w:r w:rsidR="005E5F86" w:rsidRPr="007D77C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1</w:t>
    </w:r>
    <w:r w:rsidR="005E5F86" w:rsidRPr="007D77C6">
      <w:rPr>
        <w:rStyle w:val="Numrodepage"/>
        <w:szCs w:val="12"/>
      </w:rPr>
      <w:fldChar w:fldCharType="end"/>
    </w:r>
    <w:r w:rsidRPr="007D77C6">
      <w:rPr>
        <w:rStyle w:val="Numrodepage"/>
        <w:szCs w:val="12"/>
      </w:rPr>
      <w:t>/</w:t>
    </w:r>
    <w:r w:rsidR="005E5F86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NUMPAGES </w:instrText>
    </w:r>
    <w:r w:rsidR="005E5F86" w:rsidRPr="007D77C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 w:rsidRPr="007D77C6">
      <w:rPr>
        <w:rStyle w:val="Numrodepage"/>
        <w:szCs w:val="12"/>
      </w:rPr>
      <w:fldChar w:fldCharType="end"/>
    </w:r>
    <w:r>
      <w:rPr>
        <w:rStyle w:val="Numrodepage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724B" w14:textId="77777777" w:rsidR="00CE2383" w:rsidRDefault="00CE2383">
      <w:r>
        <w:separator/>
      </w:r>
    </w:p>
  </w:footnote>
  <w:footnote w:type="continuationSeparator" w:id="0">
    <w:p w14:paraId="5D5ACF19" w14:textId="77777777" w:rsidR="00CE2383" w:rsidRDefault="00CE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7DC2" w14:textId="77777777" w:rsidR="002C053D" w:rsidRDefault="00484A28" w:rsidP="00037902">
    <w:pPr>
      <w:pStyle w:val="En-tte"/>
      <w:tabs>
        <w:tab w:val="left" w:pos="7200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FB889F0" wp14:editId="6590B57F">
          <wp:simplePos x="0" y="0"/>
          <wp:positionH relativeFrom="column">
            <wp:posOffset>4004945</wp:posOffset>
          </wp:positionH>
          <wp:positionV relativeFrom="paragraph">
            <wp:posOffset>109855</wp:posOffset>
          </wp:positionV>
          <wp:extent cx="1695450" cy="447675"/>
          <wp:effectExtent l="19050" t="0" r="0" b="0"/>
          <wp:wrapTight wrapText="bothSides">
            <wp:wrapPolygon edited="0">
              <wp:start x="-243" y="0"/>
              <wp:lineTo x="-243" y="21140"/>
              <wp:lineTo x="10679" y="21140"/>
              <wp:lineTo x="17717" y="21140"/>
              <wp:lineTo x="18445" y="15626"/>
              <wp:lineTo x="16261" y="14706"/>
              <wp:lineTo x="21600" y="14706"/>
              <wp:lineTo x="21600" y="919"/>
              <wp:lineTo x="10921" y="0"/>
              <wp:lineTo x="-243" y="0"/>
            </wp:wrapPolygon>
          </wp:wrapTight>
          <wp:docPr id="2" name="Image 2" descr="http://intrahug.hcuge.ch/sites/hug-drupal1.gva.intranet/files/contenu/img/LOGO_HUG_H_PANT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hug.hcuge.ch/sites/hug-drupal1.gva.intranet/files/contenu/img/LOGO_HUG_H_PANTON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53D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7B8FA5F8" wp14:editId="50DF1D52">
          <wp:simplePos x="0" y="0"/>
          <wp:positionH relativeFrom="column">
            <wp:posOffset>-23495</wp:posOffset>
          </wp:positionH>
          <wp:positionV relativeFrom="paragraph">
            <wp:posOffset>-26670</wp:posOffset>
          </wp:positionV>
          <wp:extent cx="1487170" cy="588645"/>
          <wp:effectExtent l="0" t="0" r="0" b="1905"/>
          <wp:wrapNone/>
          <wp:docPr id="9" name="Image 9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e de Fac new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53D">
      <w:tab/>
    </w:r>
    <w:r w:rsidR="002C053D">
      <w:tab/>
    </w:r>
    <w:r w:rsidR="002C053D">
      <w:tab/>
    </w:r>
  </w:p>
  <w:p w14:paraId="1C1E595D" w14:textId="77777777" w:rsidR="002C053D" w:rsidRDefault="002C05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8E2"/>
    <w:multiLevelType w:val="hybridMultilevel"/>
    <w:tmpl w:val="F6886276"/>
    <w:lvl w:ilvl="0" w:tplc="5FD006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CA2"/>
    <w:multiLevelType w:val="multilevel"/>
    <w:tmpl w:val="871489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64C1E"/>
    <w:multiLevelType w:val="hybridMultilevel"/>
    <w:tmpl w:val="9662A06A"/>
    <w:lvl w:ilvl="0" w:tplc="EDD4A2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29B9"/>
    <w:multiLevelType w:val="hybridMultilevel"/>
    <w:tmpl w:val="B8842A92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34E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3CB6E13"/>
    <w:multiLevelType w:val="hybridMultilevel"/>
    <w:tmpl w:val="87148970"/>
    <w:lvl w:ilvl="0" w:tplc="D7F0B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211BC0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BD13DEA"/>
    <w:multiLevelType w:val="hybridMultilevel"/>
    <w:tmpl w:val="B122DAD0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76C"/>
    <w:multiLevelType w:val="hybridMultilevel"/>
    <w:tmpl w:val="136681FE"/>
    <w:lvl w:ilvl="0" w:tplc="AFEEB9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6093B"/>
    <w:multiLevelType w:val="multilevel"/>
    <w:tmpl w:val="B7967B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90F98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49601E1"/>
    <w:multiLevelType w:val="multilevel"/>
    <w:tmpl w:val="817278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5570"/>
    <w:multiLevelType w:val="hybridMultilevel"/>
    <w:tmpl w:val="6204BDF4"/>
    <w:lvl w:ilvl="0" w:tplc="279E57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1325F"/>
    <w:multiLevelType w:val="hybridMultilevel"/>
    <w:tmpl w:val="25FCBB38"/>
    <w:lvl w:ilvl="0" w:tplc="D53039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4071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CAB745D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F34037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B830C8"/>
    <w:multiLevelType w:val="hybridMultilevel"/>
    <w:tmpl w:val="4810EB00"/>
    <w:lvl w:ilvl="0" w:tplc="30882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F1B2C"/>
    <w:multiLevelType w:val="multilevel"/>
    <w:tmpl w:val="6FA822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E04F9"/>
    <w:multiLevelType w:val="hybridMultilevel"/>
    <w:tmpl w:val="6FA8229A"/>
    <w:lvl w:ilvl="0" w:tplc="F8C0A2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C246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E44A3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963251B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A1971E7"/>
    <w:multiLevelType w:val="hybridMultilevel"/>
    <w:tmpl w:val="14D467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A6E68"/>
    <w:multiLevelType w:val="hybridMultilevel"/>
    <w:tmpl w:val="A03CAB7A"/>
    <w:lvl w:ilvl="0" w:tplc="ACD4E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7"/>
  </w:num>
  <w:num w:numId="21">
    <w:abstractNumId w:val="22"/>
  </w:num>
  <w:num w:numId="22">
    <w:abstractNumId w:val="2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Benoît Mattenberger">
    <w15:presenceInfo w15:providerId="AD" w15:userId="S-1-5-21-2549886845-264585227-397852783-3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83"/>
    <w:rsid w:val="000037DD"/>
    <w:rsid w:val="00003CA7"/>
    <w:rsid w:val="00006387"/>
    <w:rsid w:val="00007ECF"/>
    <w:rsid w:val="00010F6E"/>
    <w:rsid w:val="00016398"/>
    <w:rsid w:val="000177EE"/>
    <w:rsid w:val="00023C7C"/>
    <w:rsid w:val="00024F28"/>
    <w:rsid w:val="0003329B"/>
    <w:rsid w:val="00036FCA"/>
    <w:rsid w:val="00037902"/>
    <w:rsid w:val="00037FAD"/>
    <w:rsid w:val="00044A38"/>
    <w:rsid w:val="00052676"/>
    <w:rsid w:val="00052FE1"/>
    <w:rsid w:val="00054B16"/>
    <w:rsid w:val="000553FC"/>
    <w:rsid w:val="0006105D"/>
    <w:rsid w:val="000630A8"/>
    <w:rsid w:val="00063C89"/>
    <w:rsid w:val="0006481E"/>
    <w:rsid w:val="000705C6"/>
    <w:rsid w:val="0007087E"/>
    <w:rsid w:val="00073F66"/>
    <w:rsid w:val="000751CC"/>
    <w:rsid w:val="0007793E"/>
    <w:rsid w:val="00082E48"/>
    <w:rsid w:val="000842D2"/>
    <w:rsid w:val="00093E66"/>
    <w:rsid w:val="00096C24"/>
    <w:rsid w:val="000A1339"/>
    <w:rsid w:val="000A1832"/>
    <w:rsid w:val="000A1987"/>
    <w:rsid w:val="000B23BC"/>
    <w:rsid w:val="000B61D6"/>
    <w:rsid w:val="000C0034"/>
    <w:rsid w:val="000C1613"/>
    <w:rsid w:val="000C3418"/>
    <w:rsid w:val="000C6672"/>
    <w:rsid w:val="000D0AB0"/>
    <w:rsid w:val="000D5699"/>
    <w:rsid w:val="000E04BA"/>
    <w:rsid w:val="000F066B"/>
    <w:rsid w:val="000F1E2E"/>
    <w:rsid w:val="000F3E9D"/>
    <w:rsid w:val="000F5BF8"/>
    <w:rsid w:val="000F72AA"/>
    <w:rsid w:val="0010447F"/>
    <w:rsid w:val="00105D1D"/>
    <w:rsid w:val="00113DDC"/>
    <w:rsid w:val="00122A43"/>
    <w:rsid w:val="001245E4"/>
    <w:rsid w:val="00124DF1"/>
    <w:rsid w:val="0012626A"/>
    <w:rsid w:val="00135179"/>
    <w:rsid w:val="001403A7"/>
    <w:rsid w:val="001443A7"/>
    <w:rsid w:val="00147C2D"/>
    <w:rsid w:val="00152977"/>
    <w:rsid w:val="001530E8"/>
    <w:rsid w:val="00153306"/>
    <w:rsid w:val="001576FC"/>
    <w:rsid w:val="0015790E"/>
    <w:rsid w:val="001610F3"/>
    <w:rsid w:val="00163009"/>
    <w:rsid w:val="001635EC"/>
    <w:rsid w:val="001715D0"/>
    <w:rsid w:val="001765C8"/>
    <w:rsid w:val="00185FB9"/>
    <w:rsid w:val="00192EC4"/>
    <w:rsid w:val="00196023"/>
    <w:rsid w:val="00196732"/>
    <w:rsid w:val="001A244D"/>
    <w:rsid w:val="001A3349"/>
    <w:rsid w:val="001A3C4E"/>
    <w:rsid w:val="001A44BA"/>
    <w:rsid w:val="001B17B8"/>
    <w:rsid w:val="001B4785"/>
    <w:rsid w:val="001B545D"/>
    <w:rsid w:val="001B6255"/>
    <w:rsid w:val="001C15C7"/>
    <w:rsid w:val="001C22C2"/>
    <w:rsid w:val="001C3F39"/>
    <w:rsid w:val="001C4525"/>
    <w:rsid w:val="001C7B6A"/>
    <w:rsid w:val="001E10DF"/>
    <w:rsid w:val="001E16B4"/>
    <w:rsid w:val="001E2F1B"/>
    <w:rsid w:val="001E6B30"/>
    <w:rsid w:val="001F2D11"/>
    <w:rsid w:val="00201D3A"/>
    <w:rsid w:val="00204BFA"/>
    <w:rsid w:val="0020529B"/>
    <w:rsid w:val="00213AFA"/>
    <w:rsid w:val="0022016E"/>
    <w:rsid w:val="002235B0"/>
    <w:rsid w:val="00225188"/>
    <w:rsid w:val="00230D2C"/>
    <w:rsid w:val="00233078"/>
    <w:rsid w:val="00237D0C"/>
    <w:rsid w:val="00243FF5"/>
    <w:rsid w:val="00256007"/>
    <w:rsid w:val="0025660F"/>
    <w:rsid w:val="00260514"/>
    <w:rsid w:val="00271EDB"/>
    <w:rsid w:val="00281F92"/>
    <w:rsid w:val="00284A6A"/>
    <w:rsid w:val="00290C18"/>
    <w:rsid w:val="00294150"/>
    <w:rsid w:val="0029674E"/>
    <w:rsid w:val="002A0FCA"/>
    <w:rsid w:val="002A5819"/>
    <w:rsid w:val="002A5F16"/>
    <w:rsid w:val="002B3F2E"/>
    <w:rsid w:val="002B3F5A"/>
    <w:rsid w:val="002B41C5"/>
    <w:rsid w:val="002B5BFC"/>
    <w:rsid w:val="002C053D"/>
    <w:rsid w:val="002C1379"/>
    <w:rsid w:val="002C4D5A"/>
    <w:rsid w:val="002D1E4A"/>
    <w:rsid w:val="002D553E"/>
    <w:rsid w:val="002D6DBB"/>
    <w:rsid w:val="002E4677"/>
    <w:rsid w:val="002E54E0"/>
    <w:rsid w:val="002E6786"/>
    <w:rsid w:val="002F0B63"/>
    <w:rsid w:val="002F527E"/>
    <w:rsid w:val="002F6AF7"/>
    <w:rsid w:val="002F72FF"/>
    <w:rsid w:val="0030267F"/>
    <w:rsid w:val="00302BAA"/>
    <w:rsid w:val="00304526"/>
    <w:rsid w:val="00304D26"/>
    <w:rsid w:val="00307A87"/>
    <w:rsid w:val="003110BE"/>
    <w:rsid w:val="0031637B"/>
    <w:rsid w:val="00321BF0"/>
    <w:rsid w:val="00322B61"/>
    <w:rsid w:val="00322EB6"/>
    <w:rsid w:val="00327840"/>
    <w:rsid w:val="003315FD"/>
    <w:rsid w:val="0033489C"/>
    <w:rsid w:val="003366F8"/>
    <w:rsid w:val="0034070D"/>
    <w:rsid w:val="003459CF"/>
    <w:rsid w:val="003529B3"/>
    <w:rsid w:val="00370511"/>
    <w:rsid w:val="003706E0"/>
    <w:rsid w:val="0037170D"/>
    <w:rsid w:val="00377281"/>
    <w:rsid w:val="003802AD"/>
    <w:rsid w:val="003821DA"/>
    <w:rsid w:val="00384149"/>
    <w:rsid w:val="00386F34"/>
    <w:rsid w:val="003903B5"/>
    <w:rsid w:val="00390DB3"/>
    <w:rsid w:val="00394522"/>
    <w:rsid w:val="00396F39"/>
    <w:rsid w:val="003B3A1D"/>
    <w:rsid w:val="003C7929"/>
    <w:rsid w:val="003D1325"/>
    <w:rsid w:val="003D1BA6"/>
    <w:rsid w:val="003D4433"/>
    <w:rsid w:val="003D5138"/>
    <w:rsid w:val="003E3501"/>
    <w:rsid w:val="003E3CBB"/>
    <w:rsid w:val="003E57B5"/>
    <w:rsid w:val="003F15ED"/>
    <w:rsid w:val="003F250C"/>
    <w:rsid w:val="003F3D3F"/>
    <w:rsid w:val="00400FBD"/>
    <w:rsid w:val="00401F66"/>
    <w:rsid w:val="0040220D"/>
    <w:rsid w:val="00403D71"/>
    <w:rsid w:val="004044B9"/>
    <w:rsid w:val="00406A62"/>
    <w:rsid w:val="00407D6A"/>
    <w:rsid w:val="00411473"/>
    <w:rsid w:val="00411557"/>
    <w:rsid w:val="00413415"/>
    <w:rsid w:val="004154EE"/>
    <w:rsid w:val="0041692B"/>
    <w:rsid w:val="00417617"/>
    <w:rsid w:val="00426213"/>
    <w:rsid w:val="004263D3"/>
    <w:rsid w:val="0043393C"/>
    <w:rsid w:val="0043569F"/>
    <w:rsid w:val="00442DFA"/>
    <w:rsid w:val="0044380C"/>
    <w:rsid w:val="004465EC"/>
    <w:rsid w:val="00451779"/>
    <w:rsid w:val="0045741F"/>
    <w:rsid w:val="004605E1"/>
    <w:rsid w:val="004634D2"/>
    <w:rsid w:val="00465AAE"/>
    <w:rsid w:val="00473BC8"/>
    <w:rsid w:val="0047542D"/>
    <w:rsid w:val="004760C9"/>
    <w:rsid w:val="00484A28"/>
    <w:rsid w:val="00484F7A"/>
    <w:rsid w:val="004940A2"/>
    <w:rsid w:val="004964AE"/>
    <w:rsid w:val="004A113E"/>
    <w:rsid w:val="004A32CA"/>
    <w:rsid w:val="004A7A72"/>
    <w:rsid w:val="004A7FBF"/>
    <w:rsid w:val="004B7EFC"/>
    <w:rsid w:val="004C0ABA"/>
    <w:rsid w:val="004C2B8F"/>
    <w:rsid w:val="004C300F"/>
    <w:rsid w:val="004D3568"/>
    <w:rsid w:val="004D391D"/>
    <w:rsid w:val="004D5D8E"/>
    <w:rsid w:val="004E5341"/>
    <w:rsid w:val="004E6F1C"/>
    <w:rsid w:val="004E7135"/>
    <w:rsid w:val="004F6A72"/>
    <w:rsid w:val="004F7544"/>
    <w:rsid w:val="005003BD"/>
    <w:rsid w:val="005018C7"/>
    <w:rsid w:val="00502D26"/>
    <w:rsid w:val="00511F88"/>
    <w:rsid w:val="00515D91"/>
    <w:rsid w:val="00515E25"/>
    <w:rsid w:val="00516570"/>
    <w:rsid w:val="005234CC"/>
    <w:rsid w:val="00524B98"/>
    <w:rsid w:val="00526E6D"/>
    <w:rsid w:val="00530E34"/>
    <w:rsid w:val="005343C8"/>
    <w:rsid w:val="005456B3"/>
    <w:rsid w:val="00545FBC"/>
    <w:rsid w:val="00551EB2"/>
    <w:rsid w:val="00554AA7"/>
    <w:rsid w:val="00555FB0"/>
    <w:rsid w:val="00557C40"/>
    <w:rsid w:val="00561233"/>
    <w:rsid w:val="00562435"/>
    <w:rsid w:val="005734A0"/>
    <w:rsid w:val="005756B5"/>
    <w:rsid w:val="00575E90"/>
    <w:rsid w:val="005761A5"/>
    <w:rsid w:val="00577CDB"/>
    <w:rsid w:val="00585E7C"/>
    <w:rsid w:val="00586147"/>
    <w:rsid w:val="00586AF0"/>
    <w:rsid w:val="00587E9C"/>
    <w:rsid w:val="005903BA"/>
    <w:rsid w:val="005941AE"/>
    <w:rsid w:val="00595497"/>
    <w:rsid w:val="005A062F"/>
    <w:rsid w:val="005A19E2"/>
    <w:rsid w:val="005A3CE4"/>
    <w:rsid w:val="005A3E0A"/>
    <w:rsid w:val="005A7039"/>
    <w:rsid w:val="005A70F9"/>
    <w:rsid w:val="005B1610"/>
    <w:rsid w:val="005B4270"/>
    <w:rsid w:val="005B5351"/>
    <w:rsid w:val="005B79A3"/>
    <w:rsid w:val="005C2BEF"/>
    <w:rsid w:val="005C2CB2"/>
    <w:rsid w:val="005C2E92"/>
    <w:rsid w:val="005C6677"/>
    <w:rsid w:val="005C71FB"/>
    <w:rsid w:val="005D2A92"/>
    <w:rsid w:val="005E1ACA"/>
    <w:rsid w:val="005E5F86"/>
    <w:rsid w:val="005F6306"/>
    <w:rsid w:val="0060241E"/>
    <w:rsid w:val="00602D4A"/>
    <w:rsid w:val="006032BA"/>
    <w:rsid w:val="00603DFB"/>
    <w:rsid w:val="00604201"/>
    <w:rsid w:val="00610CC0"/>
    <w:rsid w:val="00616EB6"/>
    <w:rsid w:val="00617CB3"/>
    <w:rsid w:val="0062504A"/>
    <w:rsid w:val="0062637E"/>
    <w:rsid w:val="00627037"/>
    <w:rsid w:val="0062711A"/>
    <w:rsid w:val="00634901"/>
    <w:rsid w:val="006571B3"/>
    <w:rsid w:val="0066314D"/>
    <w:rsid w:val="00667FC9"/>
    <w:rsid w:val="00670C0C"/>
    <w:rsid w:val="00670DD8"/>
    <w:rsid w:val="006741AB"/>
    <w:rsid w:val="00674D00"/>
    <w:rsid w:val="0067575C"/>
    <w:rsid w:val="00682380"/>
    <w:rsid w:val="00682392"/>
    <w:rsid w:val="00683163"/>
    <w:rsid w:val="00686551"/>
    <w:rsid w:val="00691414"/>
    <w:rsid w:val="00693925"/>
    <w:rsid w:val="006940EA"/>
    <w:rsid w:val="0069480D"/>
    <w:rsid w:val="006A58A7"/>
    <w:rsid w:val="006A7F8F"/>
    <w:rsid w:val="006B4A1C"/>
    <w:rsid w:val="006B5C6D"/>
    <w:rsid w:val="006B7045"/>
    <w:rsid w:val="006C19AE"/>
    <w:rsid w:val="006C6ADF"/>
    <w:rsid w:val="006D504E"/>
    <w:rsid w:val="00704B40"/>
    <w:rsid w:val="0071072C"/>
    <w:rsid w:val="007265CF"/>
    <w:rsid w:val="007343A5"/>
    <w:rsid w:val="00741AD5"/>
    <w:rsid w:val="007439E1"/>
    <w:rsid w:val="00746619"/>
    <w:rsid w:val="00746787"/>
    <w:rsid w:val="00746ED5"/>
    <w:rsid w:val="00747A58"/>
    <w:rsid w:val="007515E9"/>
    <w:rsid w:val="00751A1B"/>
    <w:rsid w:val="00753B59"/>
    <w:rsid w:val="00755098"/>
    <w:rsid w:val="00763DB1"/>
    <w:rsid w:val="007647F7"/>
    <w:rsid w:val="0076656B"/>
    <w:rsid w:val="007665A4"/>
    <w:rsid w:val="007707D9"/>
    <w:rsid w:val="00770F9A"/>
    <w:rsid w:val="00772E8D"/>
    <w:rsid w:val="007743DD"/>
    <w:rsid w:val="00782321"/>
    <w:rsid w:val="00790C03"/>
    <w:rsid w:val="0079648A"/>
    <w:rsid w:val="007A4836"/>
    <w:rsid w:val="007A5A6A"/>
    <w:rsid w:val="007B62BB"/>
    <w:rsid w:val="007B68A9"/>
    <w:rsid w:val="007C000D"/>
    <w:rsid w:val="007C05F7"/>
    <w:rsid w:val="007C48DC"/>
    <w:rsid w:val="007D0F9C"/>
    <w:rsid w:val="007D23D7"/>
    <w:rsid w:val="007D2F25"/>
    <w:rsid w:val="007D7071"/>
    <w:rsid w:val="007D77C6"/>
    <w:rsid w:val="007D7E03"/>
    <w:rsid w:val="007F023F"/>
    <w:rsid w:val="007F166D"/>
    <w:rsid w:val="007F3481"/>
    <w:rsid w:val="007F7556"/>
    <w:rsid w:val="007F7949"/>
    <w:rsid w:val="008102AD"/>
    <w:rsid w:val="008234B7"/>
    <w:rsid w:val="00835634"/>
    <w:rsid w:val="008368B2"/>
    <w:rsid w:val="00840C71"/>
    <w:rsid w:val="008413C9"/>
    <w:rsid w:val="00843EFC"/>
    <w:rsid w:val="008443F5"/>
    <w:rsid w:val="00851FCC"/>
    <w:rsid w:val="00855273"/>
    <w:rsid w:val="0086282A"/>
    <w:rsid w:val="008644E2"/>
    <w:rsid w:val="00865A9A"/>
    <w:rsid w:val="008720DA"/>
    <w:rsid w:val="00874964"/>
    <w:rsid w:val="00876B21"/>
    <w:rsid w:val="00876B9C"/>
    <w:rsid w:val="00881B74"/>
    <w:rsid w:val="00884AD7"/>
    <w:rsid w:val="0088701D"/>
    <w:rsid w:val="008903C5"/>
    <w:rsid w:val="008916F1"/>
    <w:rsid w:val="008A7A40"/>
    <w:rsid w:val="008B5CFC"/>
    <w:rsid w:val="008C0AA2"/>
    <w:rsid w:val="008E5F4A"/>
    <w:rsid w:val="008E7807"/>
    <w:rsid w:val="008F21B6"/>
    <w:rsid w:val="008F21D1"/>
    <w:rsid w:val="008F3D64"/>
    <w:rsid w:val="008F41DE"/>
    <w:rsid w:val="008F4E91"/>
    <w:rsid w:val="00904BAA"/>
    <w:rsid w:val="00907E05"/>
    <w:rsid w:val="009111A5"/>
    <w:rsid w:val="00911B76"/>
    <w:rsid w:val="00912EC6"/>
    <w:rsid w:val="0091478C"/>
    <w:rsid w:val="00920FE6"/>
    <w:rsid w:val="00921E84"/>
    <w:rsid w:val="00930D72"/>
    <w:rsid w:val="00947964"/>
    <w:rsid w:val="00951D7E"/>
    <w:rsid w:val="00962A0B"/>
    <w:rsid w:val="00982C32"/>
    <w:rsid w:val="00982D6A"/>
    <w:rsid w:val="00984A80"/>
    <w:rsid w:val="00990211"/>
    <w:rsid w:val="00991664"/>
    <w:rsid w:val="00993F1D"/>
    <w:rsid w:val="009A3015"/>
    <w:rsid w:val="009A38B5"/>
    <w:rsid w:val="009A42B2"/>
    <w:rsid w:val="009A5BB4"/>
    <w:rsid w:val="009A7428"/>
    <w:rsid w:val="009B4B2E"/>
    <w:rsid w:val="009B7654"/>
    <w:rsid w:val="009C64C0"/>
    <w:rsid w:val="009C7F35"/>
    <w:rsid w:val="009D3D00"/>
    <w:rsid w:val="009E12C8"/>
    <w:rsid w:val="009E684D"/>
    <w:rsid w:val="009F09B9"/>
    <w:rsid w:val="009F172D"/>
    <w:rsid w:val="009F49D5"/>
    <w:rsid w:val="009F4C45"/>
    <w:rsid w:val="00A157FA"/>
    <w:rsid w:val="00A1778C"/>
    <w:rsid w:val="00A200AE"/>
    <w:rsid w:val="00A21EAB"/>
    <w:rsid w:val="00A231E4"/>
    <w:rsid w:val="00A258A7"/>
    <w:rsid w:val="00A276C8"/>
    <w:rsid w:val="00A30110"/>
    <w:rsid w:val="00A3329B"/>
    <w:rsid w:val="00A33536"/>
    <w:rsid w:val="00A342A1"/>
    <w:rsid w:val="00A34A39"/>
    <w:rsid w:val="00A35929"/>
    <w:rsid w:val="00A40385"/>
    <w:rsid w:val="00A404A2"/>
    <w:rsid w:val="00A50AD6"/>
    <w:rsid w:val="00A55074"/>
    <w:rsid w:val="00A57787"/>
    <w:rsid w:val="00A57BBE"/>
    <w:rsid w:val="00A63A36"/>
    <w:rsid w:val="00A66512"/>
    <w:rsid w:val="00A72412"/>
    <w:rsid w:val="00A737C6"/>
    <w:rsid w:val="00A94294"/>
    <w:rsid w:val="00AA25A0"/>
    <w:rsid w:val="00AB17E8"/>
    <w:rsid w:val="00AB33AB"/>
    <w:rsid w:val="00AB45B2"/>
    <w:rsid w:val="00AC256B"/>
    <w:rsid w:val="00AC4355"/>
    <w:rsid w:val="00AC6A41"/>
    <w:rsid w:val="00AE2D14"/>
    <w:rsid w:val="00AF330F"/>
    <w:rsid w:val="00B04125"/>
    <w:rsid w:val="00B05F10"/>
    <w:rsid w:val="00B14486"/>
    <w:rsid w:val="00B16421"/>
    <w:rsid w:val="00B22BEC"/>
    <w:rsid w:val="00B30154"/>
    <w:rsid w:val="00B31DEF"/>
    <w:rsid w:val="00B33C63"/>
    <w:rsid w:val="00B35FA8"/>
    <w:rsid w:val="00B40D41"/>
    <w:rsid w:val="00B41A77"/>
    <w:rsid w:val="00B43C0D"/>
    <w:rsid w:val="00B4592B"/>
    <w:rsid w:val="00B50838"/>
    <w:rsid w:val="00B51B46"/>
    <w:rsid w:val="00B54469"/>
    <w:rsid w:val="00B55BDB"/>
    <w:rsid w:val="00B75C24"/>
    <w:rsid w:val="00B77C2B"/>
    <w:rsid w:val="00B77CA0"/>
    <w:rsid w:val="00B807A1"/>
    <w:rsid w:val="00B80A14"/>
    <w:rsid w:val="00B80F49"/>
    <w:rsid w:val="00B95708"/>
    <w:rsid w:val="00B978D4"/>
    <w:rsid w:val="00BA2665"/>
    <w:rsid w:val="00BB336E"/>
    <w:rsid w:val="00BB4551"/>
    <w:rsid w:val="00BC21CE"/>
    <w:rsid w:val="00BD15A6"/>
    <w:rsid w:val="00BD3062"/>
    <w:rsid w:val="00BD4985"/>
    <w:rsid w:val="00BD4DA6"/>
    <w:rsid w:val="00BD536E"/>
    <w:rsid w:val="00BE0245"/>
    <w:rsid w:val="00BE3022"/>
    <w:rsid w:val="00BF1A0F"/>
    <w:rsid w:val="00BF40CB"/>
    <w:rsid w:val="00BF445B"/>
    <w:rsid w:val="00C031BF"/>
    <w:rsid w:val="00C12306"/>
    <w:rsid w:val="00C126D1"/>
    <w:rsid w:val="00C13B0A"/>
    <w:rsid w:val="00C22D57"/>
    <w:rsid w:val="00C23F71"/>
    <w:rsid w:val="00C26696"/>
    <w:rsid w:val="00C273D5"/>
    <w:rsid w:val="00C30397"/>
    <w:rsid w:val="00C4404E"/>
    <w:rsid w:val="00C66CA0"/>
    <w:rsid w:val="00C708FF"/>
    <w:rsid w:val="00C72BA3"/>
    <w:rsid w:val="00C7550E"/>
    <w:rsid w:val="00C76B6F"/>
    <w:rsid w:val="00C80BD7"/>
    <w:rsid w:val="00C93618"/>
    <w:rsid w:val="00C968B5"/>
    <w:rsid w:val="00CA4F84"/>
    <w:rsid w:val="00CA5800"/>
    <w:rsid w:val="00CA6B1E"/>
    <w:rsid w:val="00CB0056"/>
    <w:rsid w:val="00CB44D4"/>
    <w:rsid w:val="00CB47CA"/>
    <w:rsid w:val="00CC1A42"/>
    <w:rsid w:val="00CC5128"/>
    <w:rsid w:val="00CC56E1"/>
    <w:rsid w:val="00CC6A99"/>
    <w:rsid w:val="00CC6D91"/>
    <w:rsid w:val="00CC6E71"/>
    <w:rsid w:val="00CD3106"/>
    <w:rsid w:val="00CD5D32"/>
    <w:rsid w:val="00CE2383"/>
    <w:rsid w:val="00CE4018"/>
    <w:rsid w:val="00CF0D35"/>
    <w:rsid w:val="00CF4817"/>
    <w:rsid w:val="00D100A6"/>
    <w:rsid w:val="00D14720"/>
    <w:rsid w:val="00D150D5"/>
    <w:rsid w:val="00D16198"/>
    <w:rsid w:val="00D16436"/>
    <w:rsid w:val="00D2088C"/>
    <w:rsid w:val="00D25EC9"/>
    <w:rsid w:val="00D302C5"/>
    <w:rsid w:val="00D328EF"/>
    <w:rsid w:val="00D32A0D"/>
    <w:rsid w:val="00D3354E"/>
    <w:rsid w:val="00D35A1D"/>
    <w:rsid w:val="00D35F07"/>
    <w:rsid w:val="00D41BA8"/>
    <w:rsid w:val="00D45B4A"/>
    <w:rsid w:val="00D5063A"/>
    <w:rsid w:val="00D5336D"/>
    <w:rsid w:val="00D54028"/>
    <w:rsid w:val="00D5592A"/>
    <w:rsid w:val="00D636A7"/>
    <w:rsid w:val="00D66BDC"/>
    <w:rsid w:val="00D705F6"/>
    <w:rsid w:val="00D71788"/>
    <w:rsid w:val="00D816D9"/>
    <w:rsid w:val="00D81EC7"/>
    <w:rsid w:val="00D829CA"/>
    <w:rsid w:val="00D91026"/>
    <w:rsid w:val="00D9210B"/>
    <w:rsid w:val="00D93832"/>
    <w:rsid w:val="00D93EBA"/>
    <w:rsid w:val="00D9584C"/>
    <w:rsid w:val="00D97081"/>
    <w:rsid w:val="00DA3434"/>
    <w:rsid w:val="00DB6E1A"/>
    <w:rsid w:val="00DC076D"/>
    <w:rsid w:val="00DD0365"/>
    <w:rsid w:val="00DD09B8"/>
    <w:rsid w:val="00DD5A5F"/>
    <w:rsid w:val="00DE0A57"/>
    <w:rsid w:val="00E001CE"/>
    <w:rsid w:val="00E034AC"/>
    <w:rsid w:val="00E03E94"/>
    <w:rsid w:val="00E07088"/>
    <w:rsid w:val="00E170F5"/>
    <w:rsid w:val="00E2254E"/>
    <w:rsid w:val="00E2368A"/>
    <w:rsid w:val="00E24D1C"/>
    <w:rsid w:val="00E34D79"/>
    <w:rsid w:val="00E47870"/>
    <w:rsid w:val="00E5090B"/>
    <w:rsid w:val="00E51AE6"/>
    <w:rsid w:val="00E56015"/>
    <w:rsid w:val="00E57456"/>
    <w:rsid w:val="00E6171C"/>
    <w:rsid w:val="00E75270"/>
    <w:rsid w:val="00E80559"/>
    <w:rsid w:val="00E80662"/>
    <w:rsid w:val="00E923EE"/>
    <w:rsid w:val="00E93262"/>
    <w:rsid w:val="00E94FA8"/>
    <w:rsid w:val="00EA04C3"/>
    <w:rsid w:val="00EA3C6D"/>
    <w:rsid w:val="00EA4658"/>
    <w:rsid w:val="00EB141B"/>
    <w:rsid w:val="00EB46EC"/>
    <w:rsid w:val="00EB5224"/>
    <w:rsid w:val="00EC02F8"/>
    <w:rsid w:val="00EC05D1"/>
    <w:rsid w:val="00EC0D2B"/>
    <w:rsid w:val="00EC1391"/>
    <w:rsid w:val="00EC1972"/>
    <w:rsid w:val="00EC4156"/>
    <w:rsid w:val="00ED3400"/>
    <w:rsid w:val="00ED57C2"/>
    <w:rsid w:val="00EE4971"/>
    <w:rsid w:val="00EF1CD1"/>
    <w:rsid w:val="00F01276"/>
    <w:rsid w:val="00F033BD"/>
    <w:rsid w:val="00F06B8F"/>
    <w:rsid w:val="00F216E9"/>
    <w:rsid w:val="00F37062"/>
    <w:rsid w:val="00F4270E"/>
    <w:rsid w:val="00F553B0"/>
    <w:rsid w:val="00F5560D"/>
    <w:rsid w:val="00F60E16"/>
    <w:rsid w:val="00F62023"/>
    <w:rsid w:val="00F62AB8"/>
    <w:rsid w:val="00F6475A"/>
    <w:rsid w:val="00F7133D"/>
    <w:rsid w:val="00F721F7"/>
    <w:rsid w:val="00F73714"/>
    <w:rsid w:val="00F76AFB"/>
    <w:rsid w:val="00F80531"/>
    <w:rsid w:val="00F83203"/>
    <w:rsid w:val="00F849AE"/>
    <w:rsid w:val="00F84DAC"/>
    <w:rsid w:val="00F90905"/>
    <w:rsid w:val="00F91AC6"/>
    <w:rsid w:val="00F9360F"/>
    <w:rsid w:val="00F93FAD"/>
    <w:rsid w:val="00FA27BB"/>
    <w:rsid w:val="00FA3417"/>
    <w:rsid w:val="00FA398D"/>
    <w:rsid w:val="00FA58D9"/>
    <w:rsid w:val="00FA625D"/>
    <w:rsid w:val="00FA756F"/>
    <w:rsid w:val="00FA7E37"/>
    <w:rsid w:val="00FC01A4"/>
    <w:rsid w:val="00FC69AA"/>
    <w:rsid w:val="00FC7FF7"/>
    <w:rsid w:val="00FD3721"/>
    <w:rsid w:val="00FD400C"/>
    <w:rsid w:val="00FE0CB5"/>
    <w:rsid w:val="00FE1A59"/>
    <w:rsid w:val="00FE349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4F0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BF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4BFA"/>
    <w:pPr>
      <w:jc w:val="both"/>
    </w:pPr>
    <w:rPr>
      <w:rFonts w:ascii="Century Gothic" w:hAnsi="Century Gothic"/>
    </w:rPr>
  </w:style>
  <w:style w:type="paragraph" w:styleId="Retraitcorpsdetexte">
    <w:name w:val="Body Text Indent"/>
    <w:basedOn w:val="Normal"/>
    <w:rsid w:val="00204BFA"/>
    <w:pPr>
      <w:ind w:left="2880" w:hanging="2880"/>
      <w:jc w:val="both"/>
    </w:pPr>
    <w:rPr>
      <w:rFonts w:ascii="Century Gothic" w:hAnsi="Century Gothic"/>
      <w:sz w:val="20"/>
    </w:rPr>
  </w:style>
  <w:style w:type="character" w:styleId="Marquedecommentaire">
    <w:name w:val="annotation reference"/>
    <w:basedOn w:val="Policepardfaut"/>
    <w:semiHidden/>
    <w:rsid w:val="00D150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150D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0D5"/>
    <w:rPr>
      <w:b/>
      <w:bCs/>
    </w:rPr>
  </w:style>
  <w:style w:type="paragraph" w:styleId="Textedebulles">
    <w:name w:val="Balloon Text"/>
    <w:basedOn w:val="Normal"/>
    <w:semiHidden/>
    <w:rsid w:val="00D15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D2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2BA3"/>
    <w:pPr>
      <w:tabs>
        <w:tab w:val="center" w:pos="4536"/>
        <w:tab w:val="right" w:pos="9072"/>
      </w:tabs>
    </w:pPr>
    <w:rPr>
      <w:rFonts w:ascii="Century Gothic" w:hAnsi="Century Gothic"/>
      <w:sz w:val="12"/>
    </w:rPr>
  </w:style>
  <w:style w:type="character" w:styleId="Numrodepage">
    <w:name w:val="page number"/>
    <w:basedOn w:val="Policepardfaut"/>
    <w:rsid w:val="000705C6"/>
  </w:style>
  <w:style w:type="paragraph" w:customStyle="1" w:styleId="corpsdetextecenturygothic10">
    <w:name w:val="corps de texte century gothic 10"/>
    <w:basedOn w:val="Normal"/>
    <w:rsid w:val="00AF330F"/>
    <w:pPr>
      <w:tabs>
        <w:tab w:val="left" w:pos="3119"/>
      </w:tabs>
      <w:jc w:val="both"/>
    </w:pPr>
    <w:rPr>
      <w:rFonts w:ascii="Century Gothic" w:hAnsi="Century Gothic"/>
      <w:sz w:val="20"/>
    </w:rPr>
  </w:style>
  <w:style w:type="paragraph" w:customStyle="1" w:styleId="Corpsdetexte10century">
    <w:name w:val="Corps de texte10century"/>
    <w:basedOn w:val="Normal"/>
    <w:rsid w:val="00230D2C"/>
    <w:pPr>
      <w:jc w:val="both"/>
    </w:pPr>
    <w:rPr>
      <w:rFonts w:ascii="Century Gothic" w:hAnsi="Century Gothic"/>
      <w:sz w:val="20"/>
    </w:rPr>
  </w:style>
  <w:style w:type="paragraph" w:styleId="Explorateurdedocuments">
    <w:name w:val="Document Map"/>
    <w:basedOn w:val="Normal"/>
    <w:semiHidden/>
    <w:rsid w:val="00551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91026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E5090B"/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C7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ecine.unige.ch/lafaculte/commissions/commission-renouv.php" TargetMode="External"/><Relationship Id="rId1" Type="http://schemas.openxmlformats.org/officeDocument/2006/relationships/hyperlink" Target="http://www.medecine.unige.ch/lafaculte/commissions/commission-renouv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90B3-B4C7-4863-9ADF-ADE2057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CAHIER_HUG_UNI_medecin_hospitalo_universitaire_prof_assistant-e_2022.dotx</Template>
  <TotalTime>0</TotalTime>
  <Pages>4</Pages>
  <Words>809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entre médical universitair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prepare</dc:creator>
  <cp:lastModifiedBy>Yves Benoît Mattenberger</cp:lastModifiedBy>
  <cp:revision>1</cp:revision>
  <cp:lastPrinted>2015-01-21T14:41:00Z</cp:lastPrinted>
  <dcterms:created xsi:type="dcterms:W3CDTF">2022-10-31T14:03:00Z</dcterms:created>
  <dcterms:modified xsi:type="dcterms:W3CDTF">2022-10-31T14:04:00Z</dcterms:modified>
</cp:coreProperties>
</file>